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FF24" w14:textId="4611DF2A" w:rsidR="00936F27" w:rsidRPr="00936F27" w:rsidRDefault="00B800F1" w:rsidP="006335FB">
      <w:pPr>
        <w:spacing w:after="0" w:line="360" w:lineRule="auto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Bac 2021 Sciences de l’ingénieur </w:t>
      </w:r>
      <w:r w:rsidR="00936F27" w:rsidRPr="00936F27">
        <w:rPr>
          <w:rFonts w:ascii="Arial" w:eastAsia="Arial" w:hAnsi="Arial" w:cs="Arial"/>
          <w:b/>
          <w:sz w:val="30"/>
          <w:szCs w:val="30"/>
        </w:rPr>
        <w:t>Partie 2 : Sciences physiques</w:t>
      </w:r>
      <w:r w:rsidR="006335FB">
        <w:rPr>
          <w:rFonts w:ascii="Arial" w:eastAsia="Arial" w:hAnsi="Arial" w:cs="Arial"/>
          <w:b/>
          <w:sz w:val="30"/>
          <w:szCs w:val="30"/>
        </w:rPr>
        <w:br/>
        <w:t>Durée</w:t>
      </w:r>
      <w:r w:rsidR="007479FA">
        <w:rPr>
          <w:rFonts w:ascii="Arial" w:eastAsia="Arial" w:hAnsi="Arial" w:cs="Arial"/>
          <w:b/>
          <w:sz w:val="30"/>
          <w:szCs w:val="30"/>
        </w:rPr>
        <w:t xml:space="preserve"> : </w:t>
      </w:r>
      <w:r w:rsidR="006335FB">
        <w:rPr>
          <w:rFonts w:ascii="Arial" w:eastAsia="Arial" w:hAnsi="Arial" w:cs="Arial"/>
          <w:b/>
          <w:sz w:val="30"/>
          <w:szCs w:val="30"/>
        </w:rPr>
        <w:t>30 min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893F6E">
        <w:rPr>
          <w:rFonts w:ascii="Arial" w:eastAsia="Arial" w:hAnsi="Arial" w:cs="Arial"/>
          <w:b/>
          <w:sz w:val="30"/>
          <w:szCs w:val="30"/>
        </w:rPr>
        <w:t>correction ©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hyperlink r:id="rId8" w:history="1">
        <w:r w:rsidR="006335FB" w:rsidRPr="007E0D0C">
          <w:rPr>
            <w:rStyle w:val="Lienhypertexte"/>
            <w:rFonts w:ascii="Arial" w:eastAsia="Arial" w:hAnsi="Arial" w:cs="Arial"/>
            <w:b/>
            <w:sz w:val="30"/>
            <w:szCs w:val="30"/>
          </w:rPr>
          <w:t>http://labolycee.org</w:t>
        </w:r>
      </w:hyperlink>
    </w:p>
    <w:p w14:paraId="645E14BA" w14:textId="2172E952" w:rsidR="00936F27" w:rsidRPr="00936F27" w:rsidRDefault="00936F27" w:rsidP="004B11A6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bookmarkStart w:id="0" w:name="_Hlk57818814"/>
      <w:r w:rsidRPr="00936F27">
        <w:rPr>
          <w:rFonts w:ascii="Arial" w:eastAsia="Arial" w:hAnsi="Arial" w:cs="Arial"/>
          <w:b/>
          <w:bCs/>
          <w:sz w:val="24"/>
          <w:szCs w:val="24"/>
        </w:rPr>
        <w:t>EXERCICE B – Influence d’un écoulement d’air sur le refroidissement d’un bloc de métal</w:t>
      </w:r>
      <w:r w:rsidR="004B11A6">
        <w:rPr>
          <w:rFonts w:ascii="Arial" w:eastAsia="Arial" w:hAnsi="Arial" w:cs="Arial"/>
          <w:b/>
          <w:bCs/>
          <w:sz w:val="24"/>
          <w:szCs w:val="24"/>
        </w:rPr>
        <w:t xml:space="preserve"> (2,5 points)</w:t>
      </w:r>
      <w:r w:rsidR="003D6AF0">
        <w:rPr>
          <w:rFonts w:ascii="Arial" w:eastAsia="Arial" w:hAnsi="Arial" w:cs="Arial"/>
          <w:b/>
          <w:bCs/>
          <w:sz w:val="24"/>
          <w:szCs w:val="24"/>
        </w:rPr>
        <w:tab/>
      </w:r>
      <w:r w:rsidR="003D6AF0">
        <w:rPr>
          <w:rFonts w:ascii="Arial" w:eastAsia="Arial" w:hAnsi="Arial" w:cs="Arial"/>
          <w:b/>
          <w:bCs/>
          <w:sz w:val="24"/>
          <w:szCs w:val="24"/>
        </w:rPr>
        <w:tab/>
      </w:r>
      <w:r w:rsidR="003D6AF0">
        <w:rPr>
          <w:rFonts w:ascii="Arial" w:eastAsia="Arial" w:hAnsi="Arial" w:cs="Arial"/>
          <w:b/>
          <w:bCs/>
          <w:sz w:val="24"/>
          <w:szCs w:val="24"/>
        </w:rPr>
        <w:tab/>
      </w:r>
      <w:r w:rsidR="003D6AF0">
        <w:rPr>
          <w:rFonts w:ascii="Arial" w:eastAsia="Arial" w:hAnsi="Arial" w:cs="Arial"/>
          <w:b/>
          <w:bCs/>
          <w:sz w:val="24"/>
          <w:szCs w:val="24"/>
        </w:rPr>
        <w:tab/>
      </w:r>
      <w:r w:rsidR="003D6AF0">
        <w:rPr>
          <w:rFonts w:ascii="Arial" w:eastAsia="Arial" w:hAnsi="Arial" w:cs="Arial"/>
          <w:b/>
          <w:bCs/>
          <w:sz w:val="24"/>
          <w:szCs w:val="24"/>
        </w:rPr>
        <w:tab/>
        <w:t>(Barème sur 10 pts)</w:t>
      </w:r>
    </w:p>
    <w:p w14:paraId="084E080E" w14:textId="77777777" w:rsidR="00936F27" w:rsidRPr="00936F27" w:rsidRDefault="00936F27" w:rsidP="00936F27">
      <w:pPr>
        <w:shd w:val="clear" w:color="auto" w:fill="D9D9D9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Mots-clés : évolution de la température d’un système au cours du temps.</w:t>
      </w:r>
    </w:p>
    <w:bookmarkEnd w:id="0"/>
    <w:p w14:paraId="3497A474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On souhaite étudier quantitativement l’influence d’un écoulement d’air sur la rapidité du refroidissement d’un bloc de métal. Pour cela, on réalise l’expérience qui consiste à mesurer au cours du temps l’évolution de la température intérieure d’un cylindre de cuivre suspendu à l’air libre, avec et sans ventilation. </w:t>
      </w:r>
    </w:p>
    <w:p w14:paraId="388CC5CA" w14:textId="77777777" w:rsidR="00936F27" w:rsidRPr="00936F27" w:rsidRDefault="00936F27" w:rsidP="00936F27">
      <w:pPr>
        <w:rPr>
          <w:rFonts w:ascii="Arial" w:eastAsia="Arial" w:hAnsi="Arial" w:cs="Arial"/>
          <w:b/>
          <w:sz w:val="24"/>
          <w:szCs w:val="24"/>
        </w:rPr>
      </w:pPr>
      <w:r w:rsidRPr="00936F27">
        <w:rPr>
          <w:rFonts w:ascii="Arial" w:eastAsia="Arial" w:hAnsi="Arial" w:cs="Arial"/>
          <w:b/>
          <w:sz w:val="24"/>
          <w:szCs w:val="24"/>
        </w:rPr>
        <w:t>Description de l’expérience</w:t>
      </w:r>
    </w:p>
    <w:p w14:paraId="0B8CB373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Le bloc de cuivre préalablement chauffé à environ </w:t>
      </w:r>
      <m:oMath>
        <m:r>
          <w:rPr>
            <w:rFonts w:ascii="Cambria Math" w:eastAsia="Arial" w:hAnsi="Cambria Math" w:cs="Arial"/>
            <w:sz w:val="24"/>
            <w:szCs w:val="24"/>
          </w:rPr>
          <m:t>50</m:t>
        </m:r>
        <m:sSup>
          <m:sSupPr>
            <m:ctrlPr>
              <w:rPr>
                <w:rFonts w:ascii="Cambria Math" w:eastAsia="Arial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>C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est suspendu à un fil. Une sonde mesure la température à l’intérieur. Un ventilateur est posé à proximité du bloc de cuivre. La température de la pièce est d’environ </w:t>
      </w:r>
      <m:oMath>
        <m:r>
          <w:rPr>
            <w:rFonts w:ascii="Cambria Math" w:eastAsia="Arial" w:hAnsi="Cambria Math" w:cs="Arial"/>
            <w:sz w:val="24"/>
            <w:szCs w:val="24"/>
          </w:rPr>
          <m:t>20</m:t>
        </m:r>
        <m:sSup>
          <m:sSupPr>
            <m:ctrlPr>
              <w:rPr>
                <w:rFonts w:ascii="Cambria Math" w:eastAsia="Arial" w:hAnsi="Cambria Math" w:cs="Arial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 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  <w:szCs w:val="24"/>
              </w:rPr>
              <m:t>o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  <w:szCs w:val="24"/>
          </w:rPr>
          <m:t>C</m:t>
        </m:r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2FCCE6D2" w14:textId="77777777" w:rsidR="00936F27" w:rsidRPr="00936F27" w:rsidRDefault="00936F27" w:rsidP="00936F27">
      <w:pPr>
        <w:jc w:val="center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C1F581" wp14:editId="13F40811">
                <wp:simplePos x="0" y="0"/>
                <wp:positionH relativeFrom="column">
                  <wp:posOffset>1191837</wp:posOffset>
                </wp:positionH>
                <wp:positionV relativeFrom="paragraph">
                  <wp:posOffset>557584</wp:posOffset>
                </wp:positionV>
                <wp:extent cx="897184" cy="551177"/>
                <wp:effectExtent l="0" t="0" r="74930" b="97155"/>
                <wp:wrapNone/>
                <wp:docPr id="678" name="Connecteur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184" cy="551177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541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6" o:spid="_x0000_s1026" type="#_x0000_t38" style="position:absolute;margin-left:93.85pt;margin-top:43.9pt;width:70.65pt;height:4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" adj="10800" strokecolor="windowText" strokeweight="1.5pt">
                <v:stroke endarrow="block" joinstyle="miter"/>
              </v:shape>
            </w:pict>
          </mc:Fallback>
        </mc:AlternateConten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E6427B" wp14:editId="0391150C">
                <wp:simplePos x="0" y="0"/>
                <wp:positionH relativeFrom="column">
                  <wp:posOffset>3537941</wp:posOffset>
                </wp:positionH>
                <wp:positionV relativeFrom="paragraph">
                  <wp:posOffset>264194</wp:posOffset>
                </wp:positionV>
                <wp:extent cx="964317" cy="490223"/>
                <wp:effectExtent l="38100" t="0" r="26670" b="81280"/>
                <wp:wrapNone/>
                <wp:docPr id="679" name="Connecteur en 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317" cy="490223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8B4E" id="Connecteur en arc 4" o:spid="_x0000_s1026" type="#_x0000_t38" style="position:absolute;margin-left:278.6pt;margin-top:20.8pt;width:75.95pt;height:38.6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" adj="10800" strokecolor="windowText" strokeweight="1.5pt">
                <v:stroke endarrow="block" joinstyle="miter"/>
              </v:shape>
            </w:pict>
          </mc:Fallback>
        </mc:AlternateConten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FE10EDA" wp14:editId="2803A274">
                <wp:simplePos x="0" y="0"/>
                <wp:positionH relativeFrom="column">
                  <wp:posOffset>4512038</wp:posOffset>
                </wp:positionH>
                <wp:positionV relativeFrom="paragraph">
                  <wp:posOffset>5032</wp:posOffset>
                </wp:positionV>
                <wp:extent cx="1247775" cy="532993"/>
                <wp:effectExtent l="0" t="0" r="0" b="635"/>
                <wp:wrapNone/>
                <wp:docPr id="6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32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13DF" w14:textId="77777777" w:rsidR="00105442" w:rsidRDefault="00105442" w:rsidP="00936F27">
                            <w:r>
                              <w:t>Capteur de tempér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10ED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5.3pt;margin-top:.4pt;width:98.25pt;height:41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" filled="f" stroked="f">
                <v:textbox>
                  <w:txbxContent>
                    <w:p w14:paraId="276213DF" w14:textId="77777777" w:rsidR="00105442" w:rsidRDefault="00105442" w:rsidP="00936F27">
                      <w:r>
                        <w:t>Capteur de température</w:t>
                      </w:r>
                    </w:p>
                  </w:txbxContent>
                </v:textbox>
              </v:shape>
            </w:pict>
          </mc:Fallback>
        </mc:AlternateConten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7C0D4A" wp14:editId="68169EDB">
                <wp:simplePos x="0" y="0"/>
                <wp:positionH relativeFrom="column">
                  <wp:posOffset>3729664</wp:posOffset>
                </wp:positionH>
                <wp:positionV relativeFrom="paragraph">
                  <wp:posOffset>1108608</wp:posOffset>
                </wp:positionV>
                <wp:extent cx="797044" cy="211791"/>
                <wp:effectExtent l="0" t="57150" r="22225" b="36195"/>
                <wp:wrapNone/>
                <wp:docPr id="681" name="Connecteur en 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7044" cy="211791"/>
                        </a:xfrm>
                        <a:prstGeom prst="curvedConnector3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C712" id="Connecteur en arc 3" o:spid="_x0000_s1026" type="#_x0000_t38" style="position:absolute;margin-left:293.65pt;margin-top:87.3pt;width:62.75pt;height:16.7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" adj="10800" strokecolor="windowText" strokeweight="1.5pt">
                <v:stroke endarrow="block" joinstyle="miter"/>
              </v:shape>
            </w:pict>
          </mc:Fallback>
        </mc:AlternateConten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6D922A2" wp14:editId="131269FC">
                <wp:simplePos x="0" y="0"/>
                <wp:positionH relativeFrom="column">
                  <wp:posOffset>4541377</wp:posOffset>
                </wp:positionH>
                <wp:positionV relativeFrom="paragraph">
                  <wp:posOffset>1183484</wp:posOffset>
                </wp:positionV>
                <wp:extent cx="1168672" cy="1404620"/>
                <wp:effectExtent l="0" t="0" r="0" b="0"/>
                <wp:wrapNone/>
                <wp:docPr id="6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6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2BD9" w14:textId="77777777" w:rsidR="00105442" w:rsidRDefault="00105442" w:rsidP="00936F27">
                            <w:r>
                              <w:t>Bloc de cui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922A2" id="_x0000_s1027" type="#_x0000_t202" style="position:absolute;left:0;text-align:left;margin-left:357.6pt;margin-top:93.2pt;width:92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OQ/AEAANU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" filled="f" stroked="f">
                <v:textbox style="mso-fit-shape-to-text:t">
                  <w:txbxContent>
                    <w:p w14:paraId="78A12BD9" w14:textId="77777777" w:rsidR="00105442" w:rsidRDefault="00105442" w:rsidP="00936F27">
                      <w:r>
                        <w:t>Bloc de cuivre</w:t>
                      </w:r>
                    </w:p>
                  </w:txbxContent>
                </v:textbox>
              </v:shape>
            </w:pict>
          </mc:Fallback>
        </mc:AlternateContent>
      </w: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478A6D0" wp14:editId="63A4513A">
                <wp:simplePos x="0" y="0"/>
                <wp:positionH relativeFrom="column">
                  <wp:posOffset>41910</wp:posOffset>
                </wp:positionH>
                <wp:positionV relativeFrom="paragraph">
                  <wp:posOffset>356235</wp:posOffset>
                </wp:positionV>
                <wp:extent cx="1114425" cy="1404620"/>
                <wp:effectExtent l="0" t="0" r="0" b="0"/>
                <wp:wrapNone/>
                <wp:docPr id="6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C1BDE" w14:textId="77777777" w:rsidR="00105442" w:rsidRDefault="00105442" w:rsidP="00936F27">
                            <w:pPr>
                              <w:ind w:left="284"/>
                            </w:pPr>
                            <w:r>
                              <w:t>Ventil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78A6D0" id="_x0000_s1028" type="#_x0000_t202" style="position:absolute;left:0;text-align:left;margin-left:3.3pt;margin-top:28.05pt;width:87.7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" filled="f" stroked="f">
                <v:textbox style="mso-fit-shape-to-text:t">
                  <w:txbxContent>
                    <w:p w14:paraId="5A1C1BDE" w14:textId="77777777" w:rsidR="00105442" w:rsidRDefault="00105442" w:rsidP="00936F27">
                      <w:pPr>
                        <w:ind w:left="284"/>
                      </w:pPr>
                      <w:r>
                        <w:t>Ventilateur</w:t>
                      </w:r>
                    </w:p>
                  </w:txbxContent>
                </v:textbox>
              </v:shape>
            </w:pict>
          </mc:Fallback>
        </mc:AlternateConten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31CD0BD7" wp14:editId="224C14EB">
            <wp:extent cx="3629025" cy="2447925"/>
            <wp:effectExtent l="0" t="0" r="9525" b="9525"/>
            <wp:docPr id="693" name="Imag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491A" w14:textId="231870D5" w:rsidR="00936F27" w:rsidRPr="00936F27" w:rsidRDefault="00B114DB" w:rsidP="00936F27">
      <w:pPr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b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BCB3EBB" wp14:editId="7BAD5765">
                <wp:simplePos x="0" y="0"/>
                <wp:positionH relativeFrom="margin">
                  <wp:posOffset>-3810</wp:posOffset>
                </wp:positionH>
                <wp:positionV relativeFrom="paragraph">
                  <wp:posOffset>289560</wp:posOffset>
                </wp:positionV>
                <wp:extent cx="6120130" cy="2581910"/>
                <wp:effectExtent l="0" t="0" r="0" b="8890"/>
                <wp:wrapTopAndBottom/>
                <wp:docPr id="684" name="Groupe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581910"/>
                          <a:chOff x="0" y="0"/>
                          <a:chExt cx="6120130" cy="2581910"/>
                        </a:xfrm>
                      </wpg:grpSpPr>
                      <pic:pic xmlns:pic="http://schemas.openxmlformats.org/drawingml/2006/picture">
                        <pic:nvPicPr>
                          <pic:cNvPr id="685" name="Image 68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81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" name="Zone de texte 686"/>
                        <wps:cNvSpPr txBox="1"/>
                        <wps:spPr>
                          <a:xfrm>
                            <a:off x="4845831" y="1628317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196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65ED31" w14:textId="77777777" w:rsidR="00105442" w:rsidRDefault="00105442" w:rsidP="00936F27">
                              <w:pPr>
                                <w:spacing w:after="100" w:afterAutospacing="1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Zone de texte 687"/>
                        <wps:cNvSpPr txBox="1"/>
                        <wps:spPr>
                          <a:xfrm>
                            <a:off x="508544" y="1359376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196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492699" w14:textId="77777777" w:rsidR="00105442" w:rsidRDefault="00105442" w:rsidP="00936F27">
                              <w:pPr>
                                <w:spacing w:after="100" w:afterAutospacing="1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Zone de texte 688"/>
                        <wps:cNvSpPr txBox="1"/>
                        <wps:spPr>
                          <a:xfrm>
                            <a:off x="2200428" y="1642987"/>
                            <a:ext cx="287655" cy="28765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50196"/>
                            </a:sys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5AA575" w14:textId="77777777" w:rsidR="00105442" w:rsidRDefault="00105442" w:rsidP="00936F27">
                              <w:pPr>
                                <w:spacing w:after="100" w:afterAutospacing="1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B3EBB" id="Groupe 684" o:spid="_x0000_s1029" style="position:absolute;margin-left:-.3pt;margin-top:22.8pt;width:481.9pt;height:203.3pt;z-index:251731968;mso-position-horizontal-relative:margin" coordsize="61201,2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85" o:spid="_x0000_s1030" type="#_x0000_t75" style="position:absolute;width:61201;height:25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">
                  <v:imagedata r:id="rId11" o:title=""/>
                </v:shape>
                <v:shape id="Zone de texte 686" o:spid="_x0000_s1031" type="#_x0000_t202" style="position:absolute;left:48458;top:16283;width:2876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" strokeweight=".5pt">
                  <v:fill opacity="32896f"/>
                  <v:textbox>
                    <w:txbxContent>
                      <w:p w14:paraId="0365ED31" w14:textId="77777777" w:rsidR="00105442" w:rsidRDefault="00105442" w:rsidP="00936F27">
                        <w:pPr>
                          <w:spacing w:after="100" w:afterAutospacing="1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Zone de texte 687" o:spid="_x0000_s1032" type="#_x0000_t202" style="position:absolute;left:5085;top:13593;width:28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" fillcolor="window" strokeweight=".5pt">
                  <v:fill opacity="32896f"/>
                  <v:textbox>
                    <w:txbxContent>
                      <w:p w14:paraId="78492699" w14:textId="77777777" w:rsidR="00105442" w:rsidRDefault="00105442" w:rsidP="00936F27">
                        <w:pPr>
                          <w:spacing w:after="100" w:afterAutospacing="1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Zone de texte 688" o:spid="_x0000_s1033" type="#_x0000_t202" style="position:absolute;left:22004;top:16429;width:2876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" fillcolor="window" strokeweight=".5pt">
                  <v:fill opacity="32896f"/>
                  <v:textbox>
                    <w:txbxContent>
                      <w:p w14:paraId="295AA575" w14:textId="77777777" w:rsidR="00105442" w:rsidRDefault="00105442" w:rsidP="00936F27">
                        <w:pPr>
                          <w:spacing w:after="100" w:afterAutospacing="1"/>
                        </w:pPr>
                        <w:r>
                          <w:t>2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36F27" w:rsidRPr="00936F27">
        <w:rPr>
          <w:rFonts w:ascii="Arial" w:eastAsia="Arial" w:hAnsi="Arial" w:cs="Arial"/>
          <w:sz w:val="24"/>
          <w:szCs w:val="24"/>
        </w:rPr>
        <w:t>Selon le mode de fonctionnement du ventilateur, on obtient les résultats suivants :</w:t>
      </w:r>
    </w:p>
    <w:p w14:paraId="5DBA5D58" w14:textId="77777777" w:rsidR="00B114DB" w:rsidRDefault="00B114D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8F032E7" w14:textId="030B25EB" w:rsidR="00936F27" w:rsidRPr="00936F27" w:rsidRDefault="00936F27" w:rsidP="00936F27">
      <w:pPr>
        <w:rPr>
          <w:rFonts w:ascii="Arial" w:eastAsia="Arial" w:hAnsi="Arial" w:cs="Arial"/>
          <w:b/>
          <w:sz w:val="24"/>
          <w:szCs w:val="24"/>
        </w:rPr>
      </w:pPr>
      <w:r w:rsidRPr="00936F27">
        <w:rPr>
          <w:rFonts w:ascii="Arial" w:eastAsia="Arial" w:hAnsi="Arial" w:cs="Arial"/>
          <w:b/>
          <w:sz w:val="24"/>
          <w:szCs w:val="24"/>
        </w:rPr>
        <w:lastRenderedPageBreak/>
        <w:t>Modélisation du flux thermique au cours du refroidissement</w:t>
      </w:r>
    </w:p>
    <w:p w14:paraId="41DD9432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Le cylindre de cuivre est pris comme système d’étude.</w:t>
      </w:r>
    </w:p>
    <w:p w14:paraId="6C8B188E" w14:textId="77777777" w:rsidR="00936F27" w:rsidRPr="00936F27" w:rsidRDefault="00936F27" w:rsidP="00936F27">
      <w:pPr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La variation d’énergie interne entre les instants </w:t>
      </w:r>
      <m:oMath>
        <m:r>
          <w:rPr>
            <w:rFonts w:ascii="Cambria Math" w:eastAsia="Arial" w:hAnsi="Cambria Math" w:cs="Arial"/>
            <w:sz w:val="24"/>
            <w:szCs w:val="24"/>
          </w:rPr>
          <m:t>t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et </w:t>
      </w:r>
      <m:oMath>
        <m:r>
          <w:rPr>
            <w:rFonts w:ascii="Cambria Math" w:eastAsia="Arial" w:hAnsi="Cambria Math" w:cs="Arial"/>
            <w:sz w:val="24"/>
            <w:szCs w:val="24"/>
          </w:rPr>
          <m:t>t+∆t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très proches est notée </w:t>
      </w:r>
      <w:r w:rsidRPr="00936F27">
        <w:rPr>
          <w:rFonts w:ascii="Arial" w:eastAsia="Arial" w:hAnsi="Arial" w:cs="Arial"/>
          <w:sz w:val="24"/>
          <w:szCs w:val="24"/>
        </w:rPr>
        <w:br/>
      </w:r>
      <m:oMath>
        <m:r>
          <w:rPr>
            <w:rFonts w:ascii="Cambria Math" w:eastAsia="Arial" w:hAnsi="Cambria Math" w:cs="Arial"/>
            <w:sz w:val="24"/>
            <w:szCs w:val="24"/>
          </w:rPr>
          <m:t>U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+∆t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-U(t)</m:t>
        </m:r>
      </m:oMath>
      <w:r w:rsidRPr="00936F27">
        <w:rPr>
          <w:rFonts w:ascii="Arial" w:eastAsia="Arial" w:hAnsi="Arial" w:cs="Arial"/>
          <w:sz w:val="24"/>
          <w:szCs w:val="24"/>
        </w:rPr>
        <w:t>. Son expression est donnée par :</w:t>
      </w:r>
    </w:p>
    <w:p w14:paraId="2F39E9FC" w14:textId="77777777" w:rsidR="00936F27" w:rsidRPr="00936F27" w:rsidRDefault="00936F27" w:rsidP="00936F27">
      <w:pPr>
        <w:jc w:val="center"/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U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+∆t</m:t>
            </m:r>
          </m:e>
        </m:d>
        <m:r>
          <w:rPr>
            <w:rFonts w:ascii="Cambria Math" w:eastAsia="Arial" w:hAnsi="Cambria Math" w:cs="Arial"/>
            <w:sz w:val="24"/>
            <w:szCs w:val="24"/>
          </w:rPr>
          <m:t>-U(t)=h.S.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ext</m:t>
                </m:r>
              </m:sub>
            </m:sSub>
            <m:r>
              <w:rPr>
                <w:rFonts w:ascii="Cambria Math" w:eastAsia="Arial" w:hAnsi="Cambria Math" w:cs="Arial"/>
                <w:sz w:val="24"/>
                <w:szCs w:val="24"/>
              </w:rPr>
              <m:t>-T</m:t>
            </m:r>
            <m:d>
              <m:dPr>
                <m:ctrlPr>
                  <w:rPr>
                    <w:rFonts w:ascii="Cambria Math" w:eastAsia="Arial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Arial" w:hAnsi="Cambria Math" w:cs="Arial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eastAsia="Arial" w:hAnsi="Cambria Math" w:cs="Arial"/>
            <w:sz w:val="24"/>
            <w:szCs w:val="24"/>
          </w:rPr>
          <m:t>.∆t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</w:t>
      </w:r>
    </w:p>
    <w:p w14:paraId="5BD23FB0" w14:textId="77777777" w:rsidR="00936F27" w:rsidRPr="00936F27" w:rsidRDefault="00936F27" w:rsidP="00936F27">
      <w:pPr>
        <w:tabs>
          <w:tab w:val="left" w:pos="1110"/>
        </w:tabs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avec </w:t>
      </w:r>
      <m:oMath>
        <m:r>
          <w:rPr>
            <w:rFonts w:ascii="Cambria Math" w:eastAsia="Arial" w:hAnsi="Cambria Math" w:cs="Arial"/>
            <w:sz w:val="24"/>
            <w:szCs w:val="24"/>
          </w:rPr>
          <m:t>S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l’aire de la surface extérieure du cylindre,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ext</m:t>
            </m:r>
          </m:sub>
        </m:sSub>
      </m:oMath>
      <w:r w:rsidRPr="00936F27">
        <w:rPr>
          <w:rFonts w:ascii="Arial" w:eastAsia="Arial" w:hAnsi="Arial" w:cs="Arial"/>
          <w:sz w:val="24"/>
          <w:szCs w:val="24"/>
        </w:rPr>
        <w:t xml:space="preserve"> la température de la pièce, et </w:t>
      </w:r>
      <m:oMath>
        <m:r>
          <w:rPr>
            <w:rFonts w:ascii="Cambria Math" w:eastAsia="Arial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t</m:t>
            </m:r>
          </m:e>
        </m:d>
      </m:oMath>
      <w:r w:rsidRPr="00936F27">
        <w:rPr>
          <w:rFonts w:ascii="Arial" w:eastAsia="Arial" w:hAnsi="Arial" w:cs="Arial"/>
          <w:sz w:val="24"/>
          <w:szCs w:val="24"/>
        </w:rPr>
        <w:t xml:space="preserve"> la température du bloc de cuivre, et </w:t>
      </w:r>
      <m:oMath>
        <m:r>
          <w:rPr>
            <w:rFonts w:ascii="Cambria Math" w:eastAsia="Arial" w:hAnsi="Cambria Math" w:cs="Arial"/>
            <w:sz w:val="24"/>
            <w:szCs w:val="24"/>
          </w:rPr>
          <m:t>h</m:t>
        </m:r>
      </m:oMath>
      <w:r w:rsidRPr="00936F27">
        <w:rPr>
          <w:rFonts w:ascii="Arial" w:eastAsia="Arial" w:hAnsi="Arial" w:cs="Arial"/>
          <w:sz w:val="24"/>
          <w:szCs w:val="24"/>
        </w:rPr>
        <w:t xml:space="preserve"> le coefficient conducto-convectif.</w:t>
      </w:r>
    </w:p>
    <w:p w14:paraId="2BE2264B" w14:textId="77777777" w:rsidR="00936F27" w:rsidRPr="00936F27" w:rsidRDefault="00936F27" w:rsidP="00936F27">
      <w:pPr>
        <w:rPr>
          <w:rFonts w:ascii="Arial" w:eastAsia="Arial" w:hAnsi="Arial" w:cs="Arial"/>
          <w:b/>
          <w:sz w:val="24"/>
          <w:szCs w:val="24"/>
        </w:rPr>
      </w:pPr>
      <w:r w:rsidRPr="00936F27">
        <w:rPr>
          <w:rFonts w:ascii="Arial" w:eastAsia="Arial" w:hAnsi="Arial" w:cs="Arial"/>
          <w:b/>
          <w:sz w:val="24"/>
          <w:szCs w:val="24"/>
        </w:rPr>
        <w:t>Données :</w:t>
      </w:r>
    </w:p>
    <w:p w14:paraId="1DE3DF8B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masse du bloc de cuivre : </w:t>
      </w:r>
      <m:oMath>
        <m:r>
          <w:rPr>
            <w:rFonts w:ascii="Cambria Math" w:eastAsia="Arial" w:hAnsi="Cambria Math" w:cs="Arial"/>
            <w:sz w:val="24"/>
          </w:rPr>
          <m:t xml:space="preserve">m=177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g</m:t>
        </m:r>
      </m:oMath>
      <w:r w:rsidRPr="00936F27">
        <w:rPr>
          <w:rFonts w:ascii="Arial" w:eastAsia="Arial" w:hAnsi="Arial" w:cs="Arial"/>
          <w:sz w:val="24"/>
        </w:rPr>
        <w:t> ;</w:t>
      </w:r>
    </w:p>
    <w:p w14:paraId="4A03983C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hauteur du bloc de cuivre : </w:t>
      </w:r>
      <m:oMath>
        <m:r>
          <m:rPr>
            <m:scr m:val="script"/>
          </m:rPr>
          <w:rPr>
            <w:rFonts w:ascii="Cambria Math" w:eastAsia="Arial" w:hAnsi="Cambria Math" w:cs="Arial"/>
            <w:sz w:val="24"/>
          </w:rPr>
          <m:t>l=</m:t>
        </m:r>
        <m:r>
          <w:rPr>
            <w:rFonts w:ascii="Cambria Math" w:eastAsia="Arial" w:hAnsi="Cambria Math" w:cs="Arial"/>
            <w:sz w:val="24"/>
          </w:rPr>
          <m:t xml:space="preserve">3,0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cm</m:t>
        </m:r>
      </m:oMath>
      <w:r w:rsidRPr="00936F27">
        <w:rPr>
          <w:rFonts w:ascii="Arial" w:eastAsia="Arial" w:hAnsi="Arial" w:cs="Arial"/>
          <w:sz w:val="24"/>
        </w:rPr>
        <w:t> ;</w:t>
      </w:r>
    </w:p>
    <w:p w14:paraId="06F40D3E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contextualSpacing/>
        <w:jc w:val="both"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rayon du bloc de cuivre : </w:t>
      </w:r>
      <m:oMath>
        <m:r>
          <w:rPr>
            <w:rFonts w:ascii="Cambria Math" w:eastAsia="Arial" w:hAnsi="Cambria Math" w:cs="Arial"/>
            <w:sz w:val="24"/>
          </w:rPr>
          <m:t xml:space="preserve">R=1,5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cm</m:t>
        </m:r>
      </m:oMath>
      <w:r w:rsidRPr="00936F27">
        <w:rPr>
          <w:rFonts w:ascii="Arial" w:eastAsia="Arial" w:hAnsi="Arial" w:cs="Arial"/>
          <w:sz w:val="24"/>
        </w:rPr>
        <w:t> ;</w:t>
      </w:r>
    </w:p>
    <w:p w14:paraId="5BACB606" w14:textId="77777777" w:rsidR="00936F27" w:rsidRPr="00936F27" w:rsidRDefault="00936F27" w:rsidP="00936F27">
      <w:pPr>
        <w:numPr>
          <w:ilvl w:val="0"/>
          <w:numId w:val="17"/>
        </w:numPr>
        <w:spacing w:after="200" w:line="276" w:lineRule="auto"/>
        <w:ind w:left="714" w:hanging="357"/>
        <w:jc w:val="both"/>
        <w:rPr>
          <w:rFonts w:ascii="Arial" w:eastAsia="Arial" w:hAnsi="Arial" w:cs="Arial"/>
          <w:sz w:val="24"/>
        </w:rPr>
      </w:pPr>
      <w:r w:rsidRPr="00936F27">
        <w:rPr>
          <w:rFonts w:ascii="Arial" w:eastAsia="Arial" w:hAnsi="Arial" w:cs="Arial"/>
          <w:sz w:val="24"/>
        </w:rPr>
        <w:t xml:space="preserve">capacité thermique massique du cuivre : </w:t>
      </w:r>
      <m:oMath>
        <m:r>
          <w:rPr>
            <w:rFonts w:ascii="Cambria Math" w:eastAsia="Arial" w:hAnsi="Cambria Math" w:cs="Arial"/>
            <w:sz w:val="24"/>
          </w:rPr>
          <m:t xml:space="preserve">c=385 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J.</m:t>
        </m:r>
        <m:sSup>
          <m:sSupPr>
            <m:ctrlPr>
              <w:rPr>
                <w:rFonts w:ascii="Cambria Math" w:eastAsia="Arial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-1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</w:rPr>
          <m:t>.</m:t>
        </m:r>
        <m:sSup>
          <m:sSupPr>
            <m:ctrlPr>
              <w:rPr>
                <w:rFonts w:ascii="Cambria Math" w:eastAsia="Arial" w:hAnsi="Cambria Math" w:cs="Arial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kg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-1</m:t>
            </m:r>
          </m:sup>
        </m:sSup>
      </m:oMath>
      <w:r w:rsidRPr="00936F27">
        <w:rPr>
          <w:rFonts w:ascii="Arial" w:eastAsia="Arial" w:hAnsi="Arial" w:cs="Arial"/>
          <w:sz w:val="24"/>
        </w:rPr>
        <w:t> ;</w:t>
      </w:r>
    </w:p>
    <w:p w14:paraId="0BCFEE5B" w14:textId="77777777" w:rsidR="00936F27" w:rsidRPr="00936F27" w:rsidRDefault="00936F27" w:rsidP="00936F27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Associer, en justifiant la réponse, chacune des courbes 1, 2 et 3 à la situation correspondante ci-dessous. </w:t>
      </w:r>
    </w:p>
    <w:p w14:paraId="42F7DB4C" w14:textId="77777777" w:rsidR="00936F27" w:rsidRPr="00936F27" w:rsidRDefault="00936F27" w:rsidP="00936F27">
      <w:pPr>
        <w:numPr>
          <w:ilvl w:val="0"/>
          <w:numId w:val="19"/>
        </w:numPr>
        <w:spacing w:after="0" w:line="276" w:lineRule="auto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>absence de ventilation ;</w:t>
      </w:r>
    </w:p>
    <w:p w14:paraId="39A4BBF7" w14:textId="77777777" w:rsidR="00936F27" w:rsidRPr="00936F27" w:rsidRDefault="00936F27" w:rsidP="00936F27">
      <w:pPr>
        <w:numPr>
          <w:ilvl w:val="0"/>
          <w:numId w:val="19"/>
        </w:numPr>
        <w:spacing w:after="0" w:line="276" w:lineRule="auto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>ventilation modérée ;</w:t>
      </w:r>
    </w:p>
    <w:p w14:paraId="7FCBC5E6" w14:textId="519BE2EB" w:rsidR="00936F27" w:rsidRDefault="00936F27" w:rsidP="00936F27">
      <w:pPr>
        <w:numPr>
          <w:ilvl w:val="0"/>
          <w:numId w:val="19"/>
        </w:numPr>
        <w:spacing w:after="200" w:line="276" w:lineRule="auto"/>
        <w:ind w:left="1418" w:hanging="35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>ventilation forte.</w:t>
      </w:r>
    </w:p>
    <w:p w14:paraId="645D3C11" w14:textId="0C2B2E38" w:rsidR="00B114DB" w:rsidRDefault="00527487" w:rsidP="000D3F6A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(0,5 pt)</w:t>
      </w:r>
      <w:r w:rsidR="000D3F6A">
        <w:rPr>
          <w:rFonts w:ascii="Arial" w:eastAsia="Arial" w:hAnsi="Arial" w:cs="Arial"/>
          <w:b/>
          <w:sz w:val="24"/>
        </w:rPr>
        <w:t>La ventilation favorise le transfert thermique du bloc de cuivre chaud vers l’air.</w:t>
      </w:r>
    </w:p>
    <w:p w14:paraId="739E8776" w14:textId="75744A17" w:rsidR="00974A94" w:rsidRDefault="00527487" w:rsidP="000D3F6A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(1 pt) </w:t>
      </w:r>
      <w:r w:rsidR="00974A94">
        <w:rPr>
          <w:rFonts w:ascii="Arial" w:eastAsia="Arial" w:hAnsi="Arial" w:cs="Arial"/>
          <w:b/>
          <w:sz w:val="24"/>
        </w:rPr>
        <w:t>La courbe 1 montre le refroidissement le plus rapide, elle correspond à une ventilation forte.</w:t>
      </w:r>
    </w:p>
    <w:p w14:paraId="0972E5B6" w14:textId="1DB1A016" w:rsidR="000D3F6A" w:rsidRDefault="00974A94" w:rsidP="000D3F6A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La courbe 3 montre le refroidissement le plus lent, elle correspond à l’absence de ventilation.</w:t>
      </w:r>
    </w:p>
    <w:p w14:paraId="42572876" w14:textId="3067AA60" w:rsidR="00974A94" w:rsidRPr="00B114DB" w:rsidRDefault="00974A94" w:rsidP="000D3F6A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Enfin la courbe 2 correspond à la ventilation modérée.</w:t>
      </w:r>
    </w:p>
    <w:p w14:paraId="4773FA39" w14:textId="094B577C" w:rsidR="00936F27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Proposer une interprétation physique du coefficient </w:t>
      </w:r>
      <m:oMath>
        <m:r>
          <w:rPr>
            <w:rFonts w:ascii="Cambria Math" w:eastAsia="Arial" w:hAnsi="Cambria Math" w:cs="Arial"/>
            <w:sz w:val="24"/>
          </w:rPr>
          <m:t>h</m:t>
        </m:r>
      </m:oMath>
      <w:r w:rsidRPr="00936F27">
        <w:rPr>
          <w:rFonts w:ascii="Arial" w:eastAsia="Arial" w:hAnsi="Arial" w:cs="Arial"/>
          <w:bCs/>
          <w:sz w:val="24"/>
        </w:rPr>
        <w:t xml:space="preserve"> et prévoir la situation pour laquelle sa valeur est la plus élevée parmi les trois de la question précédente.</w:t>
      </w:r>
    </w:p>
    <w:p w14:paraId="2A67DEBB" w14:textId="433EB679" w:rsidR="00527487" w:rsidRDefault="00D16BB6" w:rsidP="00527487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(0,5 pt) La variation d’énergie interne est proportionnelle à ce coefficient </w:t>
      </w:r>
      <w:r>
        <w:rPr>
          <w:rFonts w:ascii="Arial" w:eastAsia="Arial" w:hAnsi="Arial" w:cs="Arial"/>
          <w:b/>
          <w:i/>
          <w:iCs/>
          <w:sz w:val="24"/>
        </w:rPr>
        <w:t>h</w:t>
      </w:r>
      <w:r>
        <w:rPr>
          <w:rFonts w:ascii="Arial" w:eastAsia="Arial" w:hAnsi="Arial" w:cs="Arial"/>
          <w:b/>
          <w:sz w:val="24"/>
        </w:rPr>
        <w:t xml:space="preserve">. Plus celui-ci est élevé et plus </w:t>
      </w:r>
      <w:r>
        <w:rPr>
          <w:rFonts w:ascii="Times New Roman" w:eastAsia="Arial" w:hAnsi="Times New Roman" w:cs="Times New Roman"/>
          <w:b/>
          <w:sz w:val="24"/>
        </w:rPr>
        <w:t>Δ</w:t>
      </w:r>
      <w:r>
        <w:rPr>
          <w:rFonts w:ascii="Arial" w:eastAsia="Arial" w:hAnsi="Arial" w:cs="Arial"/>
          <w:b/>
          <w:i/>
          <w:iCs/>
          <w:sz w:val="24"/>
        </w:rPr>
        <w:t>U</w:t>
      </w:r>
      <w:r>
        <w:rPr>
          <w:rFonts w:ascii="Arial" w:eastAsia="Arial" w:hAnsi="Arial" w:cs="Arial"/>
          <w:b/>
          <w:sz w:val="24"/>
        </w:rPr>
        <w:t xml:space="preserve"> est élevée. Ce coefficient montre la facilité avec laquelle le transfert thermique se produit lorsque tous les autres paramètres sont fixés (surface </w:t>
      </w:r>
      <w:r>
        <w:rPr>
          <w:rFonts w:ascii="Arial" w:eastAsia="Arial" w:hAnsi="Arial" w:cs="Arial"/>
          <w:b/>
          <w:i/>
          <w:iCs/>
          <w:sz w:val="24"/>
        </w:rPr>
        <w:t>S</w:t>
      </w:r>
      <w:r>
        <w:rPr>
          <w:rFonts w:ascii="Arial" w:eastAsia="Arial" w:hAnsi="Arial" w:cs="Arial"/>
          <w:b/>
          <w:sz w:val="24"/>
        </w:rPr>
        <w:t xml:space="preserve">, températures, durée </w:t>
      </w:r>
      <w:r>
        <w:rPr>
          <w:rFonts w:ascii="Times New Roman" w:eastAsia="Arial" w:hAnsi="Times New Roman" w:cs="Times New Roman"/>
          <w:b/>
          <w:sz w:val="24"/>
        </w:rPr>
        <w:t>Δ</w:t>
      </w:r>
      <w:r w:rsidRPr="00D16BB6">
        <w:rPr>
          <w:rFonts w:ascii="Arial" w:eastAsia="Arial" w:hAnsi="Arial" w:cs="Arial"/>
          <w:b/>
          <w:i/>
          <w:iCs/>
          <w:sz w:val="24"/>
        </w:rPr>
        <w:t>t</w:t>
      </w:r>
      <w:r w:rsidRPr="00D16BB6">
        <w:rPr>
          <w:rFonts w:ascii="Arial" w:eastAsia="Arial" w:hAnsi="Arial" w:cs="Arial"/>
          <w:b/>
          <w:sz w:val="24"/>
        </w:rPr>
        <w:t xml:space="preserve"> du transfert)</w:t>
      </w:r>
      <w:r>
        <w:rPr>
          <w:rFonts w:ascii="Arial" w:eastAsia="Arial" w:hAnsi="Arial" w:cs="Arial"/>
          <w:b/>
          <w:sz w:val="24"/>
        </w:rPr>
        <w:t>.</w:t>
      </w:r>
    </w:p>
    <w:p w14:paraId="484FE305" w14:textId="38451C88" w:rsidR="00D16BB6" w:rsidRDefault="00D16BB6" w:rsidP="00527487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(0,5 pt) Ainsi en cas de ventilation forte, le coefficient </w:t>
      </w:r>
      <w:r>
        <w:rPr>
          <w:rFonts w:ascii="Arial" w:eastAsia="Arial" w:hAnsi="Arial" w:cs="Arial"/>
          <w:b/>
          <w:i/>
          <w:iCs/>
          <w:sz w:val="24"/>
        </w:rPr>
        <w:t>h</w:t>
      </w:r>
      <w:r>
        <w:rPr>
          <w:rFonts w:ascii="Arial" w:eastAsia="Arial" w:hAnsi="Arial" w:cs="Arial"/>
          <w:b/>
          <w:sz w:val="24"/>
        </w:rPr>
        <w:t xml:space="preserve"> est plus élevé. La variation de température est plus forte en une même durée.</w:t>
      </w:r>
    </w:p>
    <w:p w14:paraId="2507A92B" w14:textId="77777777" w:rsidR="00D16BB6" w:rsidRDefault="00D16BB6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47532550" w14:textId="77777777" w:rsidR="00936F27" w:rsidRPr="00936F27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lastRenderedPageBreak/>
        <w:t xml:space="preserve">En appliquant le premier principe de la thermodynamique au système {bloc de cuivre} entre les instants </w:t>
      </w:r>
      <m:oMath>
        <m:r>
          <w:rPr>
            <w:rFonts w:ascii="Cambria Math" w:eastAsia="Arial" w:hAnsi="Cambria Math" w:cs="Arial"/>
            <w:sz w:val="24"/>
          </w:rPr>
          <m:t>t</m:t>
        </m:r>
      </m:oMath>
      <w:r w:rsidRPr="00936F27">
        <w:rPr>
          <w:rFonts w:ascii="Arial" w:eastAsia="Arial" w:hAnsi="Arial" w:cs="Arial"/>
          <w:bCs/>
          <w:sz w:val="24"/>
        </w:rPr>
        <w:t xml:space="preserve"> et </w:t>
      </w:r>
      <m:oMath>
        <m:r>
          <w:rPr>
            <w:rFonts w:ascii="Cambria Math" w:eastAsia="Arial" w:hAnsi="Cambria Math" w:cs="Arial"/>
            <w:sz w:val="24"/>
          </w:rPr>
          <m:t>t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+</m:t>
        </m:r>
        <m:r>
          <w:rPr>
            <w:rFonts w:ascii="Cambria Math" w:eastAsia="Arial" w:hAnsi="Cambria Math" w:cs="Arial"/>
            <w:sz w:val="24"/>
          </w:rPr>
          <m:t>∆t</m:t>
        </m:r>
      </m:oMath>
      <w:r w:rsidRPr="00936F27">
        <w:rPr>
          <w:rFonts w:ascii="Arial" w:eastAsia="Arial" w:hAnsi="Arial" w:cs="Arial"/>
          <w:sz w:val="24"/>
        </w:rPr>
        <w:t xml:space="preserve"> et en se plaçant à la limite </w:t>
      </w:r>
      <m:oMath>
        <m:r>
          <w:rPr>
            <w:rFonts w:ascii="Cambria Math" w:eastAsia="Arial" w:hAnsi="Cambria Math" w:cs="Arial"/>
            <w:sz w:val="24"/>
          </w:rPr>
          <m:t>∆t→0</m:t>
        </m:r>
      </m:oMath>
      <w:r w:rsidRPr="00936F27">
        <w:rPr>
          <w:rFonts w:ascii="Arial" w:eastAsia="Arial" w:hAnsi="Arial" w:cs="Arial"/>
          <w:bCs/>
          <w:sz w:val="24"/>
        </w:rPr>
        <w:t>, établir l’équation différentielle qui caractérise l’évolution temporelle du système :</w:t>
      </w:r>
    </w:p>
    <w:p w14:paraId="5BCB4846" w14:textId="77777777" w:rsidR="00936F27" w:rsidRPr="00936F27" w:rsidRDefault="007C73B5" w:rsidP="00936F27">
      <w:pPr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dT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(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t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Arial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eastAsia="Arial" w:hAnsi="Cambria Math" w:cs="Times New Roman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ext</m:t>
                  </m:r>
                </m:sub>
              </m:sSub>
              <m:r>
                <w:rPr>
                  <w:rFonts w:ascii="Cambria Math" w:eastAsia="Arial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T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(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t</m:t>
              </m:r>
              <m:r>
                <w:rPr>
                  <w:rFonts w:ascii="Cambria Math" w:eastAsia="Arial" w:hAnsi="Cambria Math" w:cs="Arial"/>
                  <w:sz w:val="24"/>
                  <w:szCs w:val="24"/>
                </w:rPr>
                <m:t>)</m:t>
              </m:r>
            </m:e>
          </m:d>
          <m:r>
            <w:rPr>
              <w:rFonts w:ascii="Cambria Math" w:eastAsia="SimSun" w:hAnsi="Cambria Math" w:cs="Arial"/>
              <w:sz w:val="24"/>
              <w:szCs w:val="24"/>
            </w:rPr>
            <m:t xml:space="preserve"> ,</m:t>
          </m:r>
        </m:oMath>
      </m:oMathPara>
    </w:p>
    <w:p w14:paraId="20A099F2" w14:textId="4E645CE8" w:rsidR="00936F27" w:rsidRDefault="00936F27" w:rsidP="00936F27">
      <w:pPr>
        <w:spacing w:after="200" w:line="276" w:lineRule="auto"/>
        <w:ind w:left="567"/>
        <w:rPr>
          <w:rFonts w:ascii="Arial" w:eastAsia="Arial" w:hAnsi="Arial" w:cs="Arial"/>
          <w:bCs/>
          <w:sz w:val="24"/>
          <w:szCs w:val="24"/>
        </w:rPr>
      </w:pPr>
      <w:r w:rsidRPr="00936F27">
        <w:rPr>
          <w:rFonts w:ascii="Arial" w:eastAsia="Arial" w:hAnsi="Arial" w:cs="Arial"/>
          <w:bCs/>
          <w:sz w:val="24"/>
          <w:szCs w:val="24"/>
        </w:rPr>
        <w:t xml:space="preserve">avec </w:t>
      </w:r>
      <m:oMath>
        <m:r>
          <w:rPr>
            <w:rFonts w:ascii="Cambria Math" w:eastAsia="Arial" w:hAnsi="Cambria Math" w:cs="Arial"/>
            <w:sz w:val="24"/>
            <w:szCs w:val="24"/>
          </w:rPr>
          <m:t>C</m:t>
        </m:r>
      </m:oMath>
      <w:r w:rsidRPr="00936F27">
        <w:rPr>
          <w:rFonts w:ascii="Arial" w:eastAsia="Arial" w:hAnsi="Arial" w:cs="Arial"/>
          <w:bCs/>
          <w:sz w:val="24"/>
          <w:szCs w:val="24"/>
        </w:rPr>
        <w:t>, la capacité thermique du bloc de cuivre.</w:t>
      </w:r>
    </w:p>
    <w:p w14:paraId="0236F6EF" w14:textId="70C52B7F" w:rsidR="007C3D9A" w:rsidRPr="007C3D9A" w:rsidRDefault="009A3AF4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(1 pt) </w:t>
      </w:r>
      <w:r w:rsidR="007C3D9A" w:rsidRPr="007C3D9A">
        <w:rPr>
          <w:rFonts w:ascii="Arial" w:eastAsia="Arial" w:hAnsi="Arial" w:cs="Arial"/>
          <w:b/>
          <w:sz w:val="24"/>
          <w:szCs w:val="24"/>
        </w:rPr>
        <w:t xml:space="preserve">D’après le premier principe de la thermodynamique, le </w:t>
      </w:r>
      <w:r w:rsidR="007C3D9A">
        <w:rPr>
          <w:rFonts w:ascii="Arial" w:eastAsia="Arial" w:hAnsi="Arial" w:cs="Arial"/>
          <w:b/>
          <w:sz w:val="24"/>
          <w:szCs w:val="24"/>
        </w:rPr>
        <w:t>bloc</w:t>
      </w:r>
      <w:r w:rsidR="007C3D9A" w:rsidRPr="007C3D9A">
        <w:rPr>
          <w:rFonts w:ascii="Arial" w:eastAsia="Arial" w:hAnsi="Arial" w:cs="Arial"/>
          <w:b/>
          <w:sz w:val="24"/>
          <w:szCs w:val="24"/>
        </w:rPr>
        <w:t xml:space="preserve"> cède autant d’énergie </w:t>
      </w:r>
      <w:r w:rsidR="007C3D9A" w:rsidRPr="007C3D9A">
        <w:rPr>
          <w:rFonts w:ascii="Arial" w:eastAsia="Arial" w:hAnsi="Arial" w:cs="Arial"/>
          <w:b/>
          <w:i/>
          <w:iCs/>
          <w:sz w:val="24"/>
          <w:szCs w:val="24"/>
        </w:rPr>
        <w:t>Q</w:t>
      </w:r>
      <w:r w:rsidR="007C3D9A" w:rsidRPr="007C3D9A">
        <w:rPr>
          <w:rFonts w:ascii="Arial" w:eastAsia="Arial" w:hAnsi="Arial" w:cs="Arial"/>
          <w:b/>
          <w:sz w:val="24"/>
          <w:szCs w:val="24"/>
        </w:rPr>
        <w:t xml:space="preserve"> vers l</w:t>
      </w:r>
      <w:r w:rsidR="007C3D9A">
        <w:rPr>
          <w:rFonts w:ascii="Arial" w:eastAsia="Arial" w:hAnsi="Arial" w:cs="Arial"/>
          <w:b/>
          <w:sz w:val="24"/>
          <w:szCs w:val="24"/>
        </w:rPr>
        <w:t xml:space="preserve">’air </w:t>
      </w:r>
      <w:r w:rsidR="007C3D9A" w:rsidRPr="007C3D9A">
        <w:rPr>
          <w:rFonts w:ascii="Arial" w:eastAsia="Arial" w:hAnsi="Arial" w:cs="Arial"/>
          <w:b/>
          <w:sz w:val="24"/>
          <w:szCs w:val="24"/>
        </w:rPr>
        <w:t>qu’il a perdu d’énergie interne Δ</w:t>
      </w:r>
      <w:r w:rsidR="007C3D9A" w:rsidRPr="007C3D9A">
        <w:rPr>
          <w:rFonts w:ascii="Arial" w:eastAsia="Arial" w:hAnsi="Arial" w:cs="Arial"/>
          <w:b/>
          <w:i/>
          <w:iCs/>
          <w:sz w:val="24"/>
          <w:szCs w:val="24"/>
        </w:rPr>
        <w:t>U</w:t>
      </w:r>
      <w:r w:rsidR="007C3D9A" w:rsidRPr="007C3D9A">
        <w:rPr>
          <w:rFonts w:ascii="Arial" w:eastAsia="Arial" w:hAnsi="Arial" w:cs="Arial"/>
          <w:b/>
          <w:sz w:val="24"/>
          <w:szCs w:val="24"/>
        </w:rPr>
        <w:t>.</w:t>
      </w:r>
    </w:p>
    <w:p w14:paraId="7B4CFF67" w14:textId="639A838E" w:rsidR="00D16BB6" w:rsidRDefault="007C3D9A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Q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= Δ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U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=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m</w:t>
      </w:r>
      <w:r w:rsidRPr="007C3D9A">
        <w:rPr>
          <w:rFonts w:ascii="Arial" w:eastAsia="Arial" w:hAnsi="Arial" w:cs="Arial"/>
          <w:b/>
          <w:sz w:val="24"/>
          <w:szCs w:val="24"/>
        </w:rPr>
        <w:t>.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c</w:t>
      </w:r>
      <w:r w:rsidRPr="007C3D9A">
        <w:rPr>
          <w:rFonts w:ascii="Arial" w:eastAsia="Arial" w:hAnsi="Arial" w:cs="Arial"/>
          <w:b/>
          <w:sz w:val="24"/>
          <w:szCs w:val="24"/>
        </w:rPr>
        <w:t>.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+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)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)</w:t>
      </w:r>
    </w:p>
    <w:p w14:paraId="0111648D" w14:textId="7B166AB6" w:rsidR="007C3D9A" w:rsidRDefault="007C3D9A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t on a 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>
        <w:rPr>
          <w:rFonts w:ascii="Arial" w:eastAsia="Arial" w:hAnsi="Arial" w:cs="Arial"/>
          <w:b/>
          <w:i/>
          <w:iCs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 xml:space="preserve"> = </w:t>
      </w:r>
      <w:r>
        <w:rPr>
          <w:rFonts w:ascii="Arial" w:eastAsia="Arial" w:hAnsi="Arial" w:cs="Arial"/>
          <w:b/>
          <w:i/>
          <w:iCs/>
          <w:sz w:val="24"/>
          <w:szCs w:val="24"/>
        </w:rPr>
        <w:t>h.S.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  <w:vertAlign w:val="subscript"/>
        </w:rPr>
        <w:t>ext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</w:p>
    <w:p w14:paraId="2608B763" w14:textId="52237872" w:rsidR="007C3D9A" w:rsidRDefault="007C3D9A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m</w:t>
      </w:r>
      <w:r w:rsidRPr="007C3D9A">
        <w:rPr>
          <w:rFonts w:ascii="Arial" w:eastAsia="Arial" w:hAnsi="Arial" w:cs="Arial"/>
          <w:b/>
          <w:sz w:val="24"/>
          <w:szCs w:val="24"/>
        </w:rPr>
        <w:t>.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c</w:t>
      </w:r>
      <w:r w:rsidRPr="007C3D9A">
        <w:rPr>
          <w:rFonts w:ascii="Arial" w:eastAsia="Arial" w:hAnsi="Arial" w:cs="Arial"/>
          <w:b/>
          <w:sz w:val="24"/>
          <w:szCs w:val="24"/>
        </w:rPr>
        <w:t>.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+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)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)</w:t>
      </w:r>
      <w:r>
        <w:rPr>
          <w:rFonts w:ascii="Arial" w:eastAsia="Arial" w:hAnsi="Arial" w:cs="Arial"/>
          <w:b/>
          <w:sz w:val="24"/>
          <w:szCs w:val="24"/>
        </w:rPr>
        <w:t xml:space="preserve"> = </w:t>
      </w:r>
      <w:r>
        <w:rPr>
          <w:rFonts w:ascii="Arial" w:eastAsia="Arial" w:hAnsi="Arial" w:cs="Arial"/>
          <w:b/>
          <w:i/>
          <w:iCs/>
          <w:sz w:val="24"/>
          <w:szCs w:val="24"/>
        </w:rPr>
        <w:t>h.S.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  <w:vertAlign w:val="subscript"/>
        </w:rPr>
        <w:t>ext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</w:p>
    <w:p w14:paraId="35D086BB" w14:textId="58A4A639" w:rsidR="007C3D9A" w:rsidRDefault="00032D63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a capacité thermique massique </w:t>
      </w:r>
      <w:r w:rsidRPr="00032D63">
        <w:rPr>
          <w:rFonts w:ascii="Arial" w:eastAsia="Arial" w:hAnsi="Arial" w:cs="Arial"/>
          <w:b/>
          <w:i/>
          <w:iCs/>
          <w:sz w:val="24"/>
          <w:szCs w:val="24"/>
        </w:rPr>
        <w:t>c</w:t>
      </w:r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Pr="00032D63"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en J.K</w:t>
      </w:r>
      <w:r w:rsidRPr="00032D63">
        <w:rPr>
          <w:rFonts w:ascii="Arial" w:eastAsia="Arial" w:hAnsi="Arial" w:cs="Arial"/>
          <w:b/>
          <w:sz w:val="24"/>
          <w:szCs w:val="24"/>
          <w:vertAlign w:val="superscript"/>
        </w:rPr>
        <w:t>-1</w:t>
      </w:r>
      <w:r>
        <w:rPr>
          <w:rFonts w:ascii="Arial" w:eastAsia="Arial" w:hAnsi="Arial" w:cs="Arial"/>
          <w:b/>
          <w:sz w:val="24"/>
          <w:szCs w:val="24"/>
        </w:rPr>
        <w:t>.kg</w:t>
      </w:r>
      <w:r w:rsidRPr="00032D63">
        <w:rPr>
          <w:rFonts w:ascii="Arial" w:eastAsia="Arial" w:hAnsi="Arial" w:cs="Arial"/>
          <w:b/>
          <w:sz w:val="24"/>
          <w:szCs w:val="24"/>
          <w:vertAlign w:val="superscript"/>
        </w:rPr>
        <w:t>-1</w:t>
      </w:r>
      <w:r>
        <w:rPr>
          <w:rFonts w:ascii="Arial" w:eastAsia="Arial" w:hAnsi="Arial" w:cs="Arial"/>
          <w:b/>
          <w:sz w:val="24"/>
          <w:szCs w:val="24"/>
        </w:rPr>
        <w:t xml:space="preserve">) est liée à la capacité thermique </w:t>
      </w:r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C </w:t>
      </w:r>
      <w:r>
        <w:rPr>
          <w:rFonts w:ascii="Arial" w:eastAsia="Arial" w:hAnsi="Arial" w:cs="Arial"/>
          <w:b/>
          <w:sz w:val="24"/>
          <w:szCs w:val="24"/>
        </w:rPr>
        <w:t>(en J.K</w:t>
      </w:r>
      <w:r>
        <w:rPr>
          <w:rFonts w:ascii="Arial" w:eastAsia="Arial" w:hAnsi="Arial" w:cs="Arial"/>
          <w:b/>
          <w:sz w:val="24"/>
          <w:szCs w:val="24"/>
          <w:vertAlign w:val="superscript"/>
        </w:rPr>
        <w:t>-1</w:t>
      </w:r>
      <w:r>
        <w:rPr>
          <w:rFonts w:ascii="Arial" w:eastAsia="Arial" w:hAnsi="Arial" w:cs="Arial"/>
          <w:b/>
          <w:sz w:val="24"/>
          <w:szCs w:val="24"/>
        </w:rPr>
        <w:t xml:space="preserve">) par la relation </w:t>
      </w:r>
      <w:r w:rsidRPr="00032D63">
        <w:rPr>
          <w:rFonts w:ascii="Arial" w:eastAsia="Arial" w:hAnsi="Arial" w:cs="Arial"/>
          <w:b/>
          <w:position w:val="-24"/>
          <w:sz w:val="24"/>
          <w:szCs w:val="24"/>
        </w:rPr>
        <w:object w:dxaOrig="700" w:dyaOrig="620" w14:anchorId="4EE08EA1">
          <v:shape id="_x0000_i1025" type="#_x0000_t75" style="width:35pt;height:31pt" o:ole="">
            <v:imagedata r:id="rId12" o:title=""/>
          </v:shape>
          <o:OLEObject Type="Embed" ProgID="Equation.DSMT4" ShapeID="_x0000_i1025" DrawAspect="Content" ObjectID="_1705948445" r:id="rId13"/>
        </w:object>
      </w:r>
      <w:r>
        <w:rPr>
          <w:rFonts w:ascii="Arial" w:eastAsia="Arial" w:hAnsi="Arial" w:cs="Arial"/>
          <w:b/>
          <w:sz w:val="24"/>
          <w:szCs w:val="24"/>
        </w:rPr>
        <w:t>.</w:t>
      </w:r>
    </w:p>
    <w:p w14:paraId="3F89BBB0" w14:textId="738E9F07" w:rsidR="00032D63" w:rsidRDefault="009A3AF4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9A3AF4">
        <w:rPr>
          <w:rFonts w:ascii="Arial" w:eastAsia="Arial" w:hAnsi="Arial" w:cs="Arial"/>
          <w:b/>
          <w:sz w:val="24"/>
          <w:szCs w:val="24"/>
        </w:rPr>
        <w:t xml:space="preserve">(1 pt) 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m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>.</w:t>
      </w:r>
      <w:r w:rsidR="00032D63" w:rsidRPr="00032D63">
        <w:rPr>
          <w:rFonts w:ascii="Arial" w:eastAsia="Arial" w:hAnsi="Arial" w:cs="Arial"/>
          <w:b/>
          <w:sz w:val="24"/>
          <w:szCs w:val="24"/>
        </w:rPr>
        <w:t xml:space="preserve"> </w:t>
      </w:r>
      <w:r w:rsidR="00032D63" w:rsidRPr="00032D63">
        <w:rPr>
          <w:rFonts w:ascii="Arial" w:eastAsia="Arial" w:hAnsi="Arial" w:cs="Arial"/>
          <w:b/>
          <w:position w:val="-24"/>
          <w:sz w:val="24"/>
          <w:szCs w:val="24"/>
        </w:rPr>
        <w:object w:dxaOrig="320" w:dyaOrig="620" w14:anchorId="693B2845">
          <v:shape id="_x0000_i1026" type="#_x0000_t75" style="width:16pt;height:31pt" o:ole="">
            <v:imagedata r:id="rId14" o:title=""/>
          </v:shape>
          <o:OLEObject Type="Embed" ProgID="Equation.DSMT4" ShapeID="_x0000_i1026" DrawAspect="Content" ObjectID="_1705948446" r:id="rId15"/>
        </w:object>
      </w:r>
      <w:r w:rsidR="00032D63" w:rsidRPr="007C3D9A">
        <w:rPr>
          <w:rFonts w:ascii="Arial" w:eastAsia="Arial" w:hAnsi="Arial" w:cs="Arial"/>
          <w:b/>
          <w:sz w:val="24"/>
          <w:szCs w:val="24"/>
        </w:rPr>
        <w:t>.(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>(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>
        <w:rPr>
          <w:rFonts w:ascii="Arial" w:eastAsia="Arial" w:hAnsi="Arial" w:cs="Arial"/>
          <w:b/>
          <w:sz w:val="24"/>
          <w:szCs w:val="24"/>
        </w:rPr>
        <w:t>+</w:t>
      </w:r>
      <w:r w:rsidR="00032D63"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>
        <w:rPr>
          <w:rFonts w:ascii="Arial" w:eastAsia="Arial" w:hAnsi="Arial" w:cs="Arial"/>
          <w:b/>
          <w:sz w:val="24"/>
          <w:szCs w:val="24"/>
        </w:rPr>
        <w:t>)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>(</w:t>
      </w:r>
      <w:r w:rsidR="00032D63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>))</w:t>
      </w:r>
      <w:r w:rsidR="00032D63">
        <w:rPr>
          <w:rFonts w:ascii="Arial" w:eastAsia="Arial" w:hAnsi="Arial" w:cs="Arial"/>
          <w:b/>
          <w:sz w:val="24"/>
          <w:szCs w:val="24"/>
        </w:rPr>
        <w:t xml:space="preserve"> = </w:t>
      </w:r>
      <w:r w:rsidR="00032D63">
        <w:rPr>
          <w:rFonts w:ascii="Arial" w:eastAsia="Arial" w:hAnsi="Arial" w:cs="Arial"/>
          <w:b/>
          <w:i/>
          <w:iCs/>
          <w:sz w:val="24"/>
          <w:szCs w:val="24"/>
        </w:rPr>
        <w:t>h.S.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>(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 w:rsidRPr="007C3D9A">
        <w:rPr>
          <w:rFonts w:ascii="Arial" w:eastAsia="Arial" w:hAnsi="Arial" w:cs="Arial"/>
          <w:b/>
          <w:sz w:val="24"/>
          <w:szCs w:val="24"/>
          <w:vertAlign w:val="subscript"/>
        </w:rPr>
        <w:t>ext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="00032D63"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032D63" w:rsidRPr="007C3D9A">
        <w:rPr>
          <w:rFonts w:ascii="Arial" w:eastAsia="Arial" w:hAnsi="Arial" w:cs="Arial"/>
          <w:b/>
          <w:sz w:val="24"/>
          <w:szCs w:val="24"/>
        </w:rPr>
        <w:t>)</w:t>
      </w:r>
      <w:r w:rsidR="00032D63">
        <w:rPr>
          <w:rFonts w:ascii="Arial" w:eastAsia="Arial" w:hAnsi="Arial" w:cs="Arial"/>
          <w:b/>
          <w:sz w:val="24"/>
          <w:szCs w:val="24"/>
        </w:rPr>
        <w:t>.</w:t>
      </w:r>
      <w:r w:rsidR="00032D63"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="00032D63">
        <w:rPr>
          <w:rFonts w:ascii="Arial" w:eastAsia="Arial" w:hAnsi="Arial" w:cs="Arial"/>
          <w:b/>
          <w:i/>
          <w:iCs/>
          <w:sz w:val="24"/>
          <w:szCs w:val="24"/>
        </w:rPr>
        <w:t>t</w:t>
      </w:r>
    </w:p>
    <w:p w14:paraId="1846B719" w14:textId="69055849" w:rsidR="00032D63" w:rsidRDefault="00032D63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>
        <w:rPr>
          <w:rFonts w:ascii="Arial" w:eastAsia="Arial" w:hAnsi="Arial" w:cs="Arial"/>
          <w:b/>
          <w:i/>
          <w:iCs/>
          <w:sz w:val="24"/>
          <w:szCs w:val="24"/>
        </w:rPr>
        <w:t>C.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+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)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)</w:t>
      </w:r>
      <w:r>
        <w:rPr>
          <w:rFonts w:ascii="Arial" w:eastAsia="Arial" w:hAnsi="Arial" w:cs="Arial"/>
          <w:b/>
          <w:sz w:val="24"/>
          <w:szCs w:val="24"/>
        </w:rPr>
        <w:t xml:space="preserve"> = </w:t>
      </w:r>
      <w:r>
        <w:rPr>
          <w:rFonts w:ascii="Arial" w:eastAsia="Arial" w:hAnsi="Arial" w:cs="Arial"/>
          <w:b/>
          <w:i/>
          <w:iCs/>
          <w:sz w:val="24"/>
          <w:szCs w:val="24"/>
        </w:rPr>
        <w:t>h.S.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  <w:vertAlign w:val="subscript"/>
        </w:rPr>
        <w:t>ext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</w:p>
    <w:p w14:paraId="4306A087" w14:textId="57AEC2BA" w:rsidR="00032D63" w:rsidRDefault="00BD18BB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>
        <w:rPr>
          <w:rFonts w:ascii="Arial" w:eastAsia="Arial" w:hAnsi="Arial" w:cs="Arial"/>
          <w:b/>
          <w:i/>
          <w:iCs/>
          <w:sz w:val="24"/>
          <w:szCs w:val="24"/>
        </w:rPr>
        <w:t>C.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Pr="00BD18BB">
        <w:rPr>
          <w:rFonts w:ascii="Arial" w:eastAsia="Arial" w:hAnsi="Arial" w:cs="Arial"/>
          <w:b/>
          <w:i/>
          <w:iCs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 xml:space="preserve"> =</w:t>
      </w:r>
      <w:r w:rsidRPr="00BD18BB"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  <w:szCs w:val="24"/>
        </w:rPr>
        <w:t>h.S.</w:t>
      </w:r>
      <w:r w:rsidRPr="007C3D9A">
        <w:rPr>
          <w:rFonts w:ascii="Arial" w:eastAsia="Arial" w:hAnsi="Arial" w:cs="Arial"/>
          <w:b/>
          <w:sz w:val="24"/>
          <w:szCs w:val="24"/>
        </w:rPr>
        <w:t>(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  <w:vertAlign w:val="subscript"/>
        </w:rPr>
        <w:t>ext</w:t>
      </w:r>
      <w:r w:rsidRPr="007C3D9A">
        <w:rPr>
          <w:rFonts w:ascii="Arial" w:eastAsia="Arial" w:hAnsi="Arial" w:cs="Arial"/>
          <w:b/>
          <w:sz w:val="24"/>
          <w:szCs w:val="24"/>
        </w:rPr>
        <w:t xml:space="preserve"> – </w:t>
      </w:r>
      <w:r w:rsidRPr="007C3D9A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Pr="007C3D9A"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Times New Roman" w:eastAsia="Arial" w:hAnsi="Times New Roman" w:cs="Times New Roman"/>
          <w:b/>
          <w:sz w:val="24"/>
          <w:szCs w:val="24"/>
        </w:rPr>
        <w:t>Δ</w:t>
      </w:r>
      <w:r>
        <w:rPr>
          <w:rFonts w:ascii="Arial" w:eastAsia="Arial" w:hAnsi="Arial" w:cs="Arial"/>
          <w:b/>
          <w:i/>
          <w:iCs/>
          <w:sz w:val="24"/>
          <w:szCs w:val="24"/>
        </w:rPr>
        <w:t>t</w:t>
      </w:r>
    </w:p>
    <w:p w14:paraId="6671325C" w14:textId="1B5C3454" w:rsidR="00BD18BB" w:rsidRDefault="001B4835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2079" w:dyaOrig="620" w14:anchorId="4428D24E">
          <v:shape id="_x0000_i1027" type="#_x0000_t75" style="width:103.95pt;height:31pt" o:ole="">
            <v:imagedata r:id="rId16" o:title=""/>
          </v:shape>
          <o:OLEObject Type="Embed" ProgID="Equation.DSMT4" ShapeID="_x0000_i1027" DrawAspect="Content" ObjectID="_1705948447" r:id="rId17"/>
        </w:object>
      </w:r>
    </w:p>
    <w:p w14:paraId="3B503842" w14:textId="7FDDA639" w:rsidR="00B75257" w:rsidRPr="00B75257" w:rsidRDefault="009A3AF4" w:rsidP="007C3D9A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(0,5 pt) </w:t>
      </w:r>
      <w:r w:rsidR="00B75257">
        <w:rPr>
          <w:rFonts w:ascii="Arial" w:eastAsia="Arial" w:hAnsi="Arial" w:cs="Arial"/>
          <w:b/>
          <w:sz w:val="24"/>
          <w:szCs w:val="24"/>
        </w:rPr>
        <w:t xml:space="preserve">Pour </w:t>
      </w:r>
      <w:r w:rsidR="00B75257"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="00B75257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B75257" w:rsidRPr="00B75257">
        <w:rPr>
          <w:rFonts w:ascii="Arial" w:eastAsia="Arial" w:hAnsi="Arial" w:cs="Arial"/>
          <w:b/>
          <w:sz w:val="24"/>
          <w:szCs w:val="24"/>
        </w:rPr>
        <w:t xml:space="preserve"> </w:t>
      </w:r>
      <w:r w:rsidR="00B75257" w:rsidRPr="00B75257">
        <w:rPr>
          <w:rFonts w:ascii="Arial" w:eastAsia="Arial" w:hAnsi="Arial" w:cs="Arial"/>
          <w:b/>
          <w:sz w:val="24"/>
          <w:szCs w:val="24"/>
        </w:rPr>
        <w:sym w:font="Wingdings" w:char="F0E0"/>
      </w:r>
      <w:r w:rsidR="00B75257">
        <w:rPr>
          <w:rFonts w:ascii="Arial" w:eastAsia="Arial" w:hAnsi="Arial" w:cs="Arial"/>
          <w:b/>
          <w:sz w:val="24"/>
          <w:szCs w:val="24"/>
        </w:rPr>
        <w:t xml:space="preserve"> 0, on note alors </w:t>
      </w:r>
      <w:r w:rsidR="00B75257"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2060" w:dyaOrig="620" w14:anchorId="0EDEC5FD">
          <v:shape id="_x0000_i1028" type="#_x0000_t75" style="width:103pt;height:31pt" o:ole="">
            <v:imagedata r:id="rId18" o:title=""/>
          </v:shape>
          <o:OLEObject Type="Embed" ProgID="Equation.DSMT4" ShapeID="_x0000_i1028" DrawAspect="Content" ObjectID="_1705948448" r:id="rId19"/>
        </w:object>
      </w:r>
      <w:r w:rsidR="00B75257">
        <w:rPr>
          <w:rFonts w:ascii="Arial" w:eastAsia="Arial" w:hAnsi="Arial" w:cs="Arial"/>
          <w:b/>
          <w:sz w:val="24"/>
          <w:szCs w:val="24"/>
        </w:rPr>
        <w:t xml:space="preserve"> équation différentielle qui caractérise l’évolution temporelle de la température du bloc.</w:t>
      </w:r>
    </w:p>
    <w:p w14:paraId="4C3E9DB3" w14:textId="77777777" w:rsidR="00936F27" w:rsidRPr="00936F27" w:rsidRDefault="00936F27" w:rsidP="00936F27">
      <w:pPr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>Déterminer, en justifiant la réponse, si l’affirmation suivante est correcte.</w:t>
      </w:r>
    </w:p>
    <w:p w14:paraId="1934AC21" w14:textId="454AA7CA" w:rsidR="00936F27" w:rsidRDefault="00936F27" w:rsidP="00936F27">
      <w:pPr>
        <w:spacing w:after="200" w:line="276" w:lineRule="auto"/>
        <w:ind w:left="567"/>
        <w:jc w:val="both"/>
        <w:rPr>
          <w:rFonts w:ascii="Arial" w:eastAsia="Arial" w:hAnsi="Arial" w:cs="Times New Roman"/>
          <w:sz w:val="24"/>
          <w:szCs w:val="24"/>
        </w:rPr>
      </w:pPr>
      <w:r w:rsidRPr="00936F27">
        <w:rPr>
          <w:rFonts w:ascii="Arial" w:eastAsia="Arial" w:hAnsi="Arial" w:cs="Times New Roman"/>
          <w:sz w:val="24"/>
          <w:szCs w:val="24"/>
        </w:rPr>
        <w:t>« À un instant donné, plus l’écart de température entre le bloc et l’extérieur est important, plus il se refroidit lentement ».</w:t>
      </w:r>
    </w:p>
    <w:p w14:paraId="5C13C4D3" w14:textId="30826826" w:rsidR="00B75257" w:rsidRPr="009A3AF4" w:rsidRDefault="003D6AF0" w:rsidP="00B75257">
      <w:pPr>
        <w:spacing w:after="0" w:line="276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Times New Roman"/>
          <w:b/>
          <w:bCs/>
          <w:sz w:val="24"/>
          <w:szCs w:val="24"/>
        </w:rPr>
        <w:t xml:space="preserve">(1 pt) </w:t>
      </w:r>
      <w:r w:rsidR="009A3AF4">
        <w:rPr>
          <w:rFonts w:ascii="Arial" w:eastAsia="Arial" w:hAnsi="Arial" w:cs="Times New Roman"/>
          <w:b/>
          <w:bCs/>
          <w:sz w:val="24"/>
          <w:szCs w:val="24"/>
        </w:rPr>
        <w:t xml:space="preserve">À un instant </w:t>
      </w:r>
      <w:r w:rsidR="009A3AF4" w:rsidRPr="009A3AF4">
        <w:rPr>
          <w:rFonts w:ascii="Arial" w:eastAsia="Arial" w:hAnsi="Arial" w:cs="Times New Roman"/>
          <w:b/>
          <w:bCs/>
          <w:i/>
          <w:iCs/>
          <w:sz w:val="24"/>
          <w:szCs w:val="24"/>
        </w:rPr>
        <w:t>t</w:t>
      </w:r>
      <w:r w:rsidR="009A3AF4">
        <w:rPr>
          <w:rFonts w:ascii="Arial" w:eastAsia="Arial" w:hAnsi="Arial" w:cs="Times New Roman"/>
          <w:b/>
          <w:bCs/>
          <w:sz w:val="24"/>
          <w:szCs w:val="24"/>
        </w:rPr>
        <w:t>, u</w:t>
      </w:r>
      <w:r w:rsidR="009A3AF4" w:rsidRPr="009A3AF4">
        <w:rPr>
          <w:rFonts w:ascii="Arial" w:eastAsia="Arial" w:hAnsi="Arial" w:cs="Times New Roman"/>
          <w:b/>
          <w:bCs/>
          <w:sz w:val="24"/>
          <w:szCs w:val="24"/>
        </w:rPr>
        <w:t>n</w:t>
      </w:r>
      <w:r w:rsidR="009A3AF4">
        <w:rPr>
          <w:rFonts w:ascii="Arial" w:eastAsia="Arial" w:hAnsi="Arial" w:cs="Times New Roman"/>
          <w:b/>
          <w:bCs/>
          <w:sz w:val="24"/>
          <w:szCs w:val="24"/>
        </w:rPr>
        <w:t xml:space="preserve"> refroidissement lent se caractérise par une dérivée </w:t>
      </w:r>
      <w:r w:rsidR="009A3AF4"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420" w:dyaOrig="620" w14:anchorId="29AE4A7F">
          <v:shape id="_x0000_i1029" type="#_x0000_t75" style="width:21pt;height:31pt" o:ole="">
            <v:imagedata r:id="rId20" o:title=""/>
          </v:shape>
          <o:OLEObject Type="Embed" ProgID="Equation.DSMT4" ShapeID="_x0000_i1029" DrawAspect="Content" ObjectID="_1705948449" r:id="rId21"/>
        </w:object>
      </w:r>
      <w:r w:rsidR="009A3AF4">
        <w:rPr>
          <w:rFonts w:ascii="Arial" w:eastAsia="Arial" w:hAnsi="Arial" w:cs="Arial"/>
          <w:b/>
          <w:sz w:val="24"/>
          <w:szCs w:val="24"/>
        </w:rPr>
        <w:t xml:space="preserve"> de faible valeur. Ce qui n’est pas cohérent avec l’équation différentielle qui donne au contraire une dérivée élevée si </w:t>
      </w:r>
      <w:r w:rsidR="009A3AF4">
        <w:rPr>
          <w:rFonts w:ascii="Times New Roman" w:eastAsia="Arial" w:hAnsi="Times New Roman" w:cs="Times New Roman"/>
          <w:b/>
          <w:sz w:val="24"/>
          <w:szCs w:val="24"/>
        </w:rPr>
        <w:t>Δ</w:t>
      </w:r>
      <w:r w:rsidR="009A3AF4" w:rsidRPr="009A3AF4">
        <w:rPr>
          <w:rFonts w:ascii="Arial" w:eastAsia="Arial" w:hAnsi="Arial" w:cs="Arial"/>
          <w:b/>
          <w:i/>
          <w:iCs/>
          <w:sz w:val="24"/>
          <w:szCs w:val="24"/>
        </w:rPr>
        <w:t>T</w:t>
      </w:r>
      <w:r w:rsidR="009A3AF4">
        <w:rPr>
          <w:rFonts w:ascii="Arial" w:eastAsia="Arial" w:hAnsi="Arial" w:cs="Arial"/>
          <w:b/>
          <w:sz w:val="24"/>
          <w:szCs w:val="24"/>
        </w:rPr>
        <w:t xml:space="preserve"> est grande.</w:t>
      </w:r>
    </w:p>
    <w:p w14:paraId="14BC2823" w14:textId="77777777" w:rsidR="00936F27" w:rsidRPr="00936F27" w:rsidRDefault="00936F27" w:rsidP="00936F27">
      <w:pPr>
        <w:rPr>
          <w:rFonts w:ascii="Arial" w:eastAsia="Arial" w:hAnsi="Arial" w:cs="Arial"/>
          <w:bCs/>
          <w:sz w:val="24"/>
          <w:szCs w:val="24"/>
        </w:rPr>
      </w:pPr>
      <w:r w:rsidRPr="00936F27">
        <w:rPr>
          <w:rFonts w:ascii="Arial" w:eastAsia="Arial" w:hAnsi="Arial" w:cs="Arial"/>
          <w:bCs/>
          <w:sz w:val="24"/>
          <w:szCs w:val="24"/>
        </w:rPr>
        <w:t xml:space="preserve">On définit la grandeur </w:t>
      </w:r>
      <m:oMath>
        <m:r>
          <w:rPr>
            <w:rFonts w:ascii="Cambria Math" w:eastAsia="Arial" w:hAnsi="Cambria Math" w:cs="Arial"/>
            <w:sz w:val="24"/>
            <w:szCs w:val="24"/>
          </w:rPr>
          <m:t>τ=</m:t>
        </m:r>
        <m:f>
          <m:fPr>
            <m:ctrlPr>
              <w:rPr>
                <w:rFonts w:ascii="Cambria Math" w:eastAsia="Arial" w:hAnsi="Cambria Math" w:cs="Arial"/>
                <w:bCs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="Arial" w:hAnsi="Cambria Math" w:cs="Arial"/>
                <w:sz w:val="32"/>
                <w:szCs w:val="36"/>
              </w:rPr>
              <m:t>C</m:t>
            </m:r>
          </m:num>
          <m:den>
            <m:r>
              <w:rPr>
                <w:rFonts w:ascii="Cambria Math" w:eastAsia="Arial" w:hAnsi="Cambria Math" w:cs="Arial"/>
                <w:sz w:val="32"/>
                <w:szCs w:val="36"/>
              </w:rPr>
              <m:t>h×S</m:t>
            </m:r>
          </m:den>
        </m:f>
      </m:oMath>
      <w:r w:rsidRPr="00936F27">
        <w:rPr>
          <w:rFonts w:ascii="Arial" w:eastAsia="SimSun" w:hAnsi="Arial" w:cs="Arial"/>
          <w:bCs/>
          <w:sz w:val="24"/>
          <w:szCs w:val="36"/>
        </w:rPr>
        <w:t xml:space="preserve"> .</w:t>
      </w:r>
    </w:p>
    <w:p w14:paraId="115C7865" w14:textId="4717FF02" w:rsidR="00936F27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En raisonnant par analyse dimensionnelle entre les membres de gauche et de droite de l’équation différentielle, déterminer la dimension de </w:t>
      </w:r>
      <m:oMath>
        <m:r>
          <w:rPr>
            <w:rFonts w:ascii="Cambria Math" w:eastAsia="Arial" w:hAnsi="Cambria Math" w:cs="Arial"/>
            <w:sz w:val="24"/>
          </w:rPr>
          <m:t>τ</m:t>
        </m:r>
      </m:oMath>
      <w:r w:rsidRPr="00936F27">
        <w:rPr>
          <w:rFonts w:ascii="Arial" w:eastAsia="Arial" w:hAnsi="Arial" w:cs="Arial"/>
          <w:bCs/>
          <w:sz w:val="24"/>
        </w:rPr>
        <w:t>.</w:t>
      </w:r>
    </w:p>
    <w:p w14:paraId="7E9ED6AD" w14:textId="12182076" w:rsidR="00E06412" w:rsidRDefault="00A70560" w:rsidP="00E06412">
      <w:pPr>
        <w:spacing w:after="0" w:line="276" w:lineRule="auto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A70560">
        <w:rPr>
          <w:rFonts w:ascii="Arial" w:eastAsia="Arial" w:hAnsi="Arial" w:cs="Arial"/>
          <w:b/>
          <w:sz w:val="24"/>
          <w:szCs w:val="24"/>
        </w:rPr>
        <w:t>(1 pt)</w:t>
      </w:r>
      <w:r>
        <w:rPr>
          <w:rFonts w:ascii="Arial" w:eastAsia="Arial" w:hAnsi="Arial" w:cs="Arial"/>
          <w:bCs/>
          <w:sz w:val="24"/>
          <w:szCs w:val="24"/>
        </w:rPr>
        <w:t xml:space="preserve"> </w:t>
      </w:r>
      <w:r w:rsidR="00757E6A"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2060" w:dyaOrig="620" w14:anchorId="499439D9">
          <v:shape id="_x0000_i1030" type="#_x0000_t75" style="width:103pt;height:31pt" o:ole="">
            <v:imagedata r:id="rId18" o:title=""/>
          </v:shape>
          <o:OLEObject Type="Embed" ProgID="Equation.DSMT4" ShapeID="_x0000_i1030" DrawAspect="Content" ObjectID="_1705948450" r:id="rId22"/>
        </w:object>
      </w:r>
    </w:p>
    <w:p w14:paraId="2BCE1B7D" w14:textId="2568ED13" w:rsidR="00757E6A" w:rsidRDefault="00757E6A" w:rsidP="00E06412">
      <w:pPr>
        <w:spacing w:after="0" w:line="276" w:lineRule="auto"/>
        <w:jc w:val="both"/>
        <w:rPr>
          <w:rFonts w:ascii="Arial" w:eastAsia="Arial" w:hAnsi="Arial" w:cs="Arial"/>
          <w:b/>
          <w:i/>
          <w:iCs/>
          <w:sz w:val="24"/>
          <w:szCs w:val="24"/>
        </w:rPr>
      </w:pPr>
      <w:r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1840" w:dyaOrig="620" w14:anchorId="7B400003">
          <v:shape id="_x0000_i1031" type="#_x0000_t75" style="width:92pt;height:31pt" o:ole="">
            <v:imagedata r:id="rId23" o:title=""/>
          </v:shape>
          <o:OLEObject Type="Embed" ProgID="Equation.DSMT4" ShapeID="_x0000_i1031" DrawAspect="Content" ObjectID="_1705948451" r:id="rId24"/>
        </w:object>
      </w:r>
    </w:p>
    <w:p w14:paraId="455BC2C0" w14:textId="6F142F7F" w:rsidR="00757E6A" w:rsidRDefault="00757E6A" w:rsidP="00E06412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1620" w:dyaOrig="660" w14:anchorId="029F4E98">
          <v:shape id="_x0000_i1032" type="#_x0000_t75" style="width:81pt;height:33pt" o:ole="">
            <v:imagedata r:id="rId25" o:title=""/>
          </v:shape>
          <o:OLEObject Type="Embed" ProgID="Equation.DSMT4" ShapeID="_x0000_i1032" DrawAspect="Content" ObjectID="_1705948452" r:id="rId26"/>
        </w:object>
      </w:r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 w:rsidRPr="00757E6A">
        <w:rPr>
          <w:rFonts w:ascii="Arial" w:eastAsia="Arial" w:hAnsi="Arial" w:cs="Arial"/>
          <w:b/>
          <w:sz w:val="24"/>
          <w:szCs w:val="24"/>
        </w:rPr>
        <w:t>Cette égalité</w:t>
      </w:r>
      <w:r>
        <w:rPr>
          <w:rFonts w:ascii="Arial" w:eastAsia="Arial" w:hAnsi="Arial" w:cs="Arial"/>
          <w:b/>
          <w:sz w:val="24"/>
          <w:szCs w:val="24"/>
        </w:rPr>
        <w:t xml:space="preserve"> montre que </w:t>
      </w:r>
      <w:r w:rsidRPr="00757E6A">
        <w:rPr>
          <w:rFonts w:ascii="Arial" w:eastAsia="Arial" w:hAnsi="Arial" w:cs="Arial"/>
          <w:b/>
          <w:i/>
          <w:iCs/>
          <w:sz w:val="24"/>
          <w:szCs w:val="24"/>
        </w:rPr>
        <w:sym w:font="Symbol" w:char="F074"/>
      </w:r>
      <w:r>
        <w:rPr>
          <w:rFonts w:ascii="Arial" w:eastAsia="Arial" w:hAnsi="Arial" w:cs="Arial"/>
          <w:b/>
          <w:sz w:val="24"/>
          <w:szCs w:val="24"/>
        </w:rPr>
        <w:t xml:space="preserve"> est homogène à une durée.</w:t>
      </w:r>
    </w:p>
    <w:p w14:paraId="746F13EB" w14:textId="77777777" w:rsidR="00757E6A" w:rsidRDefault="00757E6A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3837E94" w14:textId="77777777" w:rsidR="00936F27" w:rsidRPr="00936F27" w:rsidRDefault="00936F27" w:rsidP="00936F27">
      <w:pPr>
        <w:numPr>
          <w:ilvl w:val="0"/>
          <w:numId w:val="18"/>
        </w:numPr>
        <w:spacing w:after="0" w:line="276" w:lineRule="auto"/>
        <w:ind w:left="567" w:hanging="567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lastRenderedPageBreak/>
        <w:t>La solution de l’équation différentielle s’écrit :</w:t>
      </w:r>
    </w:p>
    <w:p w14:paraId="7768358E" w14:textId="1F00EB42" w:rsidR="00AF6E58" w:rsidRDefault="00936F27" w:rsidP="00AF6E58">
      <w:pPr>
        <w:spacing w:after="0" w:line="276" w:lineRule="auto"/>
        <w:ind w:left="567"/>
        <w:jc w:val="both"/>
        <w:rPr>
          <w:rFonts w:ascii="Arial" w:eastAsia="Arial" w:hAnsi="Arial" w:cs="Arial"/>
          <w:bCs/>
          <w:sz w:val="24"/>
        </w:rPr>
      </w:pPr>
      <m:oMathPara>
        <m:oMathParaPr>
          <m:jc m:val="center"/>
        </m:oMathParaPr>
        <m:oMath>
          <m:r>
            <w:rPr>
              <w:rFonts w:ascii="Cambria Math" w:eastAsia="Arial" w:hAnsi="Cambria Math" w:cs="Arial"/>
              <w:sz w:val="24"/>
            </w:rPr>
            <m:t>T</m:t>
          </m:r>
          <m:d>
            <m:dPr>
              <m:ctrlPr>
                <w:rPr>
                  <w:rFonts w:ascii="Cambria Math" w:eastAsia="Arial" w:hAnsi="Cambria Math" w:cs="Arial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</w:rPr>
                <m:t>t</m:t>
              </m:r>
            </m:e>
          </m:d>
          <m:r>
            <w:rPr>
              <w:rFonts w:ascii="Cambria Math" w:eastAsia="Arial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ext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+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</w:rPr>
                <m:t>T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0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ext</m:t>
                  </m:r>
                </m:sub>
              </m:sSub>
            </m:e>
          </m:d>
          <m:func>
            <m:func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Arial" w:hAnsi="Cambria Math" w:cs="Arial"/>
                          <w:sz w:val="24"/>
                        </w:rPr>
                        <m:t>τ</m:t>
                      </m:r>
                    </m:den>
                  </m:f>
                </m:e>
              </m:d>
            </m:e>
          </m:func>
          <m:r>
            <w:rPr>
              <w:rFonts w:ascii="Cambria Math" w:eastAsia="Arial" w:hAnsi="Cambria Math" w:cs="Arial"/>
              <w:sz w:val="24"/>
            </w:rPr>
            <m:t>.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w:br/>
          </m:r>
        </m:oMath>
      </m:oMathPara>
      <w:r w:rsidRPr="00936F27">
        <w:rPr>
          <w:rFonts w:ascii="Arial" w:eastAsia="Arial" w:hAnsi="Arial" w:cs="Arial"/>
          <w:bCs/>
          <w:sz w:val="24"/>
        </w:rPr>
        <w:t xml:space="preserve">Proposer une interprétation physique de la grandeur </w:t>
      </w:r>
      <m:oMath>
        <m:r>
          <w:rPr>
            <w:rFonts w:ascii="Cambria Math" w:eastAsia="Arial" w:hAnsi="Cambria Math" w:cs="Arial"/>
            <w:sz w:val="24"/>
          </w:rPr>
          <m:t>τ</m:t>
        </m:r>
      </m:oMath>
      <w:r w:rsidRPr="00936F27">
        <w:rPr>
          <w:rFonts w:ascii="Arial" w:eastAsia="Arial" w:hAnsi="Arial" w:cs="Arial"/>
          <w:bCs/>
          <w:sz w:val="24"/>
        </w:rPr>
        <w:t xml:space="preserve">. </w:t>
      </w:r>
    </w:p>
    <w:p w14:paraId="1F7C688B" w14:textId="77777777" w:rsidR="00010EDF" w:rsidRDefault="00010EDF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(1 pt) </w:t>
      </w:r>
    </w:p>
    <w:p w14:paraId="014E0644" w14:textId="4A22434B" w:rsidR="00AF6E58" w:rsidRDefault="00D63E54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r w:rsidRPr="00D63E54">
        <w:rPr>
          <w:rFonts w:ascii="Arial" w:eastAsia="Arial" w:hAnsi="Arial" w:cs="Arial"/>
          <w:b/>
          <w:sz w:val="24"/>
        </w:rPr>
        <w:t xml:space="preserve">Pour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 = 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, on a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 + 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>).exp(–5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/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)</w:t>
      </w:r>
    </w:p>
    <w:p w14:paraId="34C62610" w14:textId="0A878F00" w:rsidR="00D63E54" w:rsidRDefault="00D63E54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 + 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>).exp(–5)</w:t>
      </w:r>
    </w:p>
    <w:p w14:paraId="0D85BB62" w14:textId="75D8D3FE" w:rsidR="00D63E54" w:rsidRDefault="00D63E54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 + 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>)×7×10</w:t>
      </w:r>
      <w:r>
        <w:rPr>
          <w:rFonts w:ascii="Arial" w:eastAsia="Arial" w:hAnsi="Arial" w:cs="Arial"/>
          <w:b/>
          <w:sz w:val="24"/>
          <w:vertAlign w:val="superscript"/>
        </w:rPr>
        <w:t>–3</w:t>
      </w:r>
    </w:p>
    <w:p w14:paraId="1A49B994" w14:textId="739CC4B6" w:rsidR="00D63E54" w:rsidRDefault="00D63E54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 + 7×10</w:t>
      </w:r>
      <w:r>
        <w:rPr>
          <w:rFonts w:ascii="Arial" w:eastAsia="Arial" w:hAnsi="Arial" w:cs="Arial"/>
          <w:b/>
          <w:sz w:val="24"/>
          <w:vertAlign w:val="superscript"/>
        </w:rPr>
        <w:t>–3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0) – 7×10</w:t>
      </w:r>
      <w:r>
        <w:rPr>
          <w:rFonts w:ascii="Arial" w:eastAsia="Arial" w:hAnsi="Arial" w:cs="Arial"/>
          <w:b/>
          <w:sz w:val="24"/>
          <w:vertAlign w:val="superscript"/>
        </w:rPr>
        <w:t>–3</w:t>
      </w:r>
      <w:r>
        <w:rPr>
          <w:rFonts w:ascii="Arial" w:eastAsia="Arial" w:hAnsi="Arial" w:cs="Arial"/>
          <w:b/>
          <w:sz w:val="24"/>
        </w:rPr>
        <w:t>.</w:t>
      </w:r>
      <w:r w:rsidRPr="00D63E54">
        <w:rPr>
          <w:rFonts w:ascii="Arial" w:eastAsia="Arial" w:hAnsi="Arial" w:cs="Arial"/>
          <w:b/>
          <w:i/>
          <w:iCs/>
          <w:sz w:val="24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</w:p>
    <w:p w14:paraId="60337A3E" w14:textId="52815770" w:rsidR="00D63E54" w:rsidRDefault="0080762E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5</w:t>
      </w:r>
      <w:r w:rsidRPr="00D63E54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</w:t>
      </w:r>
      <w:r>
        <w:rPr>
          <w:rFonts w:ascii="Cambria Math" w:eastAsia="Arial" w:hAnsi="Cambria Math" w:cs="Arial"/>
          <w:b/>
          <w:sz w:val="24"/>
        </w:rPr>
        <w:t>≈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</w:p>
    <w:p w14:paraId="470456A1" w14:textId="74B63E8E" w:rsidR="0080762E" w:rsidRPr="0080762E" w:rsidRDefault="0080762E" w:rsidP="00AF6E58">
      <w:pPr>
        <w:spacing w:after="0" w:line="276" w:lineRule="auto"/>
        <w:ind w:left="567"/>
        <w:jc w:val="both"/>
        <w:rPr>
          <w:rFonts w:ascii="Arial" w:eastAsia="Arial" w:hAnsi="Arial" w:cs="Arial"/>
          <w:b/>
          <w:sz w:val="24"/>
        </w:rPr>
      </w:pPr>
      <w:r w:rsidRPr="0080762E">
        <w:rPr>
          <w:rFonts w:ascii="Arial" w:eastAsia="Arial" w:hAnsi="Arial" w:cs="Arial"/>
          <w:b/>
          <w:sz w:val="24"/>
        </w:rPr>
        <w:t>Au</w:t>
      </w:r>
      <w:r>
        <w:rPr>
          <w:rFonts w:ascii="Arial" w:eastAsia="Arial" w:hAnsi="Arial" w:cs="Arial"/>
          <w:b/>
          <w:sz w:val="24"/>
        </w:rPr>
        <w:t xml:space="preserve"> bout d’une durée de 5</w:t>
      </w:r>
      <w:r w:rsidRPr="0080762E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, le bloc est totalement refroidi. Sa température est égale à celle du milieu extérieur. On peut parler de régime permanent, la température du bloc ne varie plus.</w:t>
      </w:r>
    </w:p>
    <w:p w14:paraId="069BBCF9" w14:textId="0E8AB48A" w:rsidR="00936F27" w:rsidRDefault="00936F27" w:rsidP="00936F27">
      <w:pPr>
        <w:spacing w:after="200" w:line="276" w:lineRule="auto"/>
        <w:ind w:left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Commenter soigneusement l’allure de la courbe 1 du graphique (valeur de </w:t>
      </w:r>
      <m:oMath>
        <m:r>
          <w:rPr>
            <w:rFonts w:ascii="Cambria Math" w:eastAsia="Arial" w:hAnsi="Cambria Math" w:cs="Arial"/>
            <w:sz w:val="24"/>
          </w:rPr>
          <m:t>T(0)</m:t>
        </m:r>
      </m:oMath>
      <w:r w:rsidRPr="00936F27">
        <w:rPr>
          <w:rFonts w:ascii="Arial" w:eastAsia="SimSun" w:hAnsi="Arial" w:cs="Arial"/>
          <w:bCs/>
          <w:sz w:val="24"/>
        </w:rPr>
        <w:t xml:space="preserve">, valeur de </w:t>
      </w:r>
      <m:oMath>
        <m:sSub>
          <m:sSubPr>
            <m:ctrlPr>
              <w:rPr>
                <w:rFonts w:ascii="Cambria Math" w:eastAsia="SimSun" w:hAnsi="Cambria Math" w:cs="Arial"/>
                <w:bCs/>
                <w:i/>
                <w:sz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</w:rPr>
              <m:t>T</m:t>
            </m:r>
          </m:e>
          <m:sub>
            <m:r>
              <w:rPr>
                <w:rFonts w:ascii="Cambria Math" w:eastAsia="SimSun" w:hAnsi="Cambria Math" w:cs="Arial"/>
                <w:sz w:val="24"/>
              </w:rPr>
              <m:t>ext</m:t>
            </m:r>
          </m:sub>
        </m:sSub>
      </m:oMath>
      <w:r w:rsidRPr="00936F27">
        <w:rPr>
          <w:rFonts w:ascii="Arial" w:eastAsia="SimSun" w:hAnsi="Arial" w:cs="Arial"/>
          <w:bCs/>
          <w:sz w:val="24"/>
        </w:rPr>
        <w:t>, signe de la pente et évolution de la pente</w:t>
      </w:r>
      <w:r w:rsidRPr="00936F27">
        <w:rPr>
          <w:rFonts w:ascii="Arial" w:eastAsia="Arial" w:hAnsi="Arial" w:cs="Arial"/>
          <w:bCs/>
          <w:sz w:val="24"/>
        </w:rPr>
        <w:t>).</w:t>
      </w:r>
    </w:p>
    <w:p w14:paraId="7A3CDBC9" w14:textId="2DD55519" w:rsidR="0080762E" w:rsidRDefault="00417CB2" w:rsidP="00417CB2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our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 = 0,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= </w:t>
      </w:r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 + 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).exp(0) =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0)</w:t>
      </w:r>
    </w:p>
    <w:p w14:paraId="6C2E73ED" w14:textId="7037A444" w:rsidR="00417CB2" w:rsidRDefault="007A5BAF" w:rsidP="00417CB2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Graphiquement on lit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0) = 48°C, ce qui est cohérent avec la valeur de 50°C annoncée. L’écart de 2°C</w:t>
      </w:r>
      <w:r w:rsidR="00010EDF">
        <w:rPr>
          <w:rFonts w:ascii="Arial" w:eastAsia="Arial" w:hAnsi="Arial" w:cs="Arial"/>
          <w:b/>
          <w:sz w:val="24"/>
        </w:rPr>
        <w:t xml:space="preserve"> peut être dû au temps nécessaire pour mettre en place le dispositif.</w:t>
      </w:r>
    </w:p>
    <w:p w14:paraId="2D83E7F1" w14:textId="5D2F870F" w:rsidR="00010EDF" w:rsidRPr="00010EDF" w:rsidRDefault="00010EDF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n vérifie également que </w:t>
      </w:r>
      <w:r w:rsidRPr="00010EDF"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 tend vers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 = 20°C.</w:t>
      </w:r>
    </w:p>
    <w:p w14:paraId="21A5A596" w14:textId="536B191C" w:rsidR="00010EDF" w:rsidRDefault="00010EDF" w:rsidP="00417CB2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 xml:space="preserve">La tangente à la courbe a pour coefficient directeur </w:t>
      </w:r>
      <w:r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420" w:dyaOrig="620" w14:anchorId="17495BCB">
          <v:shape id="_x0000_i1033" type="#_x0000_t75" style="width:21pt;height:31pt" o:ole="">
            <v:imagedata r:id="rId27" o:title=""/>
          </v:shape>
          <o:OLEObject Type="Embed" ProgID="Equation.DSMT4" ShapeID="_x0000_i1033" DrawAspect="Content" ObjectID="_1705948453" r:id="rId28"/>
        </w:object>
      </w:r>
      <w:r>
        <w:rPr>
          <w:rFonts w:ascii="Arial" w:eastAsia="Arial" w:hAnsi="Arial" w:cs="Arial"/>
          <w:b/>
          <w:sz w:val="24"/>
          <w:szCs w:val="24"/>
        </w:rPr>
        <w:t xml:space="preserve"> de signe négatif qui montre une diminution de la température.</w:t>
      </w:r>
    </w:p>
    <w:p w14:paraId="4EAF219C" w14:textId="5A3913D3" w:rsidR="00010EDF" w:rsidRPr="00010EDF" w:rsidRDefault="00010EDF" w:rsidP="00417CB2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u cours du temps </w:t>
      </w:r>
      <w:r w:rsidRPr="001B4835">
        <w:rPr>
          <w:rFonts w:ascii="Arial" w:eastAsia="Arial" w:hAnsi="Arial" w:cs="Arial"/>
          <w:b/>
          <w:i/>
          <w:iCs/>
          <w:position w:val="-24"/>
          <w:sz w:val="24"/>
          <w:szCs w:val="24"/>
        </w:rPr>
        <w:object w:dxaOrig="420" w:dyaOrig="620" w14:anchorId="290DFD67">
          <v:shape id="_x0000_i1034" type="#_x0000_t75" style="width:21pt;height:31pt" o:ole="">
            <v:imagedata r:id="rId27" o:title=""/>
          </v:shape>
          <o:OLEObject Type="Embed" ProgID="Equation.DSMT4" ShapeID="_x0000_i1034" DrawAspect="Content" ObjectID="_1705948454" r:id="rId29"/>
        </w:object>
      </w:r>
      <w:r>
        <w:rPr>
          <w:rFonts w:ascii="Arial" w:eastAsia="Arial" w:hAnsi="Arial" w:cs="Arial"/>
          <w:b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minue, la tangente devient de plus en plus horizontale.</w:t>
      </w:r>
    </w:p>
    <w:p w14:paraId="0E6CCA9E" w14:textId="5ABA646F" w:rsidR="00936F27" w:rsidRDefault="00936F27" w:rsidP="00936F27">
      <w:pPr>
        <w:numPr>
          <w:ilvl w:val="0"/>
          <w:numId w:val="18"/>
        </w:numPr>
        <w:spacing w:after="200" w:line="276" w:lineRule="auto"/>
        <w:ind w:left="567" w:hanging="567"/>
        <w:jc w:val="both"/>
        <w:rPr>
          <w:rFonts w:ascii="Arial" w:eastAsia="Arial" w:hAnsi="Arial" w:cs="Arial"/>
          <w:bCs/>
          <w:sz w:val="24"/>
        </w:rPr>
      </w:pPr>
      <w:r w:rsidRPr="00936F27">
        <w:rPr>
          <w:rFonts w:ascii="Arial" w:eastAsia="Arial" w:hAnsi="Arial" w:cs="Arial"/>
          <w:bCs/>
          <w:sz w:val="24"/>
        </w:rPr>
        <w:t xml:space="preserve">Déterminer la valeur du coefficient </w:t>
      </w:r>
      <m:oMath>
        <m:r>
          <w:rPr>
            <w:rFonts w:ascii="Cambria Math" w:eastAsia="Arial" w:hAnsi="Cambria Math" w:cs="Arial"/>
            <w:sz w:val="24"/>
          </w:rPr>
          <m:t>h</m:t>
        </m:r>
      </m:oMath>
      <w:r w:rsidRPr="00936F27">
        <w:rPr>
          <w:rFonts w:ascii="Arial" w:eastAsia="Arial" w:hAnsi="Arial" w:cs="Arial"/>
          <w:bCs/>
          <w:sz w:val="24"/>
        </w:rPr>
        <w:t xml:space="preserve"> associé à la courbe 1. Décrire son évolution pour les courbes 2 et 3. Commenter.</w:t>
      </w:r>
    </w:p>
    <w:p w14:paraId="3BABEDE9" w14:textId="2DDB2094" w:rsidR="00010EDF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 w:rsidRPr="00B04719">
        <w:rPr>
          <w:rFonts w:ascii="Arial" w:eastAsia="Arial" w:hAnsi="Arial" w:cs="Arial"/>
          <w:b/>
          <w:position w:val="-24"/>
          <w:sz w:val="24"/>
        </w:rPr>
        <w:object w:dxaOrig="820" w:dyaOrig="620" w14:anchorId="7011648B">
          <v:shape id="_x0000_i1035" type="#_x0000_t75" style="width:41pt;height:31pt" o:ole="">
            <v:imagedata r:id="rId30" o:title=""/>
          </v:shape>
          <o:OLEObject Type="Embed" ProgID="Equation.DSMT4" ShapeID="_x0000_i1035" DrawAspect="Content" ObjectID="_1705948455" r:id="rId31"/>
        </w:object>
      </w:r>
      <w:r w:rsidR="008B7E9E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donc </w:t>
      </w:r>
      <w:r w:rsidRPr="00B04719">
        <w:rPr>
          <w:rFonts w:ascii="Arial" w:eastAsia="Arial" w:hAnsi="Arial" w:cs="Arial"/>
          <w:b/>
          <w:position w:val="-24"/>
          <w:sz w:val="24"/>
        </w:rPr>
        <w:object w:dxaOrig="1500" w:dyaOrig="620" w14:anchorId="3D4336A2">
          <v:shape id="_x0000_i1036" type="#_x0000_t75" style="width:75pt;height:31pt" o:ole="">
            <v:imagedata r:id="rId32" o:title=""/>
          </v:shape>
          <o:OLEObject Type="Embed" ProgID="Equation.DSMT4" ShapeID="_x0000_i1036" DrawAspect="Content" ObjectID="_1705948456" r:id="rId33"/>
        </w:object>
      </w:r>
    </w:p>
    <w:p w14:paraId="32733397" w14:textId="77777777" w:rsidR="00E71473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n détermine </w:t>
      </w:r>
      <w:r w:rsidRPr="00B04719">
        <w:rPr>
          <w:rFonts w:ascii="Arial" w:eastAsia="Arial" w:hAnsi="Arial" w:cs="Arial"/>
          <w:b/>
          <w:i/>
          <w:iCs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 graphiquement. </w:t>
      </w:r>
    </w:p>
    <w:p w14:paraId="0513A7C8" w14:textId="32A3013C" w:rsidR="00B04719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alculons la valeur de la température du bloc à cette date.</w:t>
      </w:r>
    </w:p>
    <w:p w14:paraId="4A7D95B2" w14:textId="3E6A0C8E" w:rsidR="00B04719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our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 = 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 + 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>).exp(–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/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)</w:t>
      </w:r>
    </w:p>
    <w:p w14:paraId="5E3BE3F3" w14:textId="77777777" w:rsidR="00B04719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 + (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 xml:space="preserve">(0) –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>).exp(–1)</w:t>
      </w:r>
    </w:p>
    <w:p w14:paraId="43246CB2" w14:textId="40B6C3EA" w:rsidR="00B04719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 xml:space="preserve">) = </w:t>
      </w:r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 + 0,</w:t>
      </w:r>
      <w:r w:rsidR="00496B75">
        <w:rPr>
          <w:rFonts w:ascii="Arial" w:eastAsia="Arial" w:hAnsi="Arial" w:cs="Arial"/>
          <w:b/>
          <w:sz w:val="24"/>
        </w:rPr>
        <w:t>37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0) – 0,</w:t>
      </w:r>
      <w:r w:rsidR="00496B75">
        <w:rPr>
          <w:rFonts w:ascii="Arial" w:eastAsia="Arial" w:hAnsi="Arial" w:cs="Arial"/>
          <w:b/>
          <w:sz w:val="24"/>
        </w:rPr>
        <w:t>37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  <w:vertAlign w:val="subscript"/>
        </w:rPr>
        <w:t>ext</w:t>
      </w:r>
    </w:p>
    <w:p w14:paraId="455E16EA" w14:textId="180EDCFE" w:rsidR="00B04719" w:rsidRDefault="00B04719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) = 0,</w:t>
      </w:r>
      <w:r w:rsidR="00496B75">
        <w:rPr>
          <w:rFonts w:ascii="Arial" w:eastAsia="Arial" w:hAnsi="Arial" w:cs="Arial"/>
          <w:b/>
          <w:sz w:val="24"/>
        </w:rPr>
        <w:t>63</w:t>
      </w:r>
      <w:r>
        <w:rPr>
          <w:rFonts w:ascii="Arial" w:eastAsia="Arial" w:hAnsi="Arial" w:cs="Arial"/>
          <w:b/>
          <w:sz w:val="24"/>
        </w:rPr>
        <w:t>.</w:t>
      </w:r>
      <w:r>
        <w:rPr>
          <w:rFonts w:ascii="Arial" w:eastAsia="Arial" w:hAnsi="Arial" w:cs="Arial"/>
          <w:b/>
          <w:i/>
          <w:iCs/>
          <w:sz w:val="24"/>
        </w:rPr>
        <w:t>T</w:t>
      </w:r>
      <w:r w:rsidRPr="00D63E54">
        <w:rPr>
          <w:rFonts w:ascii="Arial" w:eastAsia="Arial" w:hAnsi="Arial" w:cs="Arial"/>
          <w:b/>
          <w:sz w:val="24"/>
          <w:vertAlign w:val="subscript"/>
        </w:rPr>
        <w:t>ext</w:t>
      </w:r>
      <w:r>
        <w:rPr>
          <w:rFonts w:ascii="Arial" w:eastAsia="Arial" w:hAnsi="Arial" w:cs="Arial"/>
          <w:b/>
          <w:sz w:val="24"/>
        </w:rPr>
        <w:t xml:space="preserve"> + 0,</w:t>
      </w:r>
      <w:r w:rsidR="00496B75">
        <w:rPr>
          <w:rFonts w:ascii="Arial" w:eastAsia="Arial" w:hAnsi="Arial" w:cs="Arial"/>
          <w:b/>
          <w:sz w:val="24"/>
        </w:rPr>
        <w:t>37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0)</w:t>
      </w:r>
    </w:p>
    <w:p w14:paraId="36AF40C8" w14:textId="710CC648" w:rsidR="00E71473" w:rsidRDefault="00E71473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T</w:t>
      </w:r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/>
          <w:sz w:val="24"/>
        </w:rPr>
        <w:sym w:font="Symbol" w:char="F074"/>
      </w:r>
      <w:r>
        <w:rPr>
          <w:rFonts w:ascii="Arial" w:eastAsia="Arial" w:hAnsi="Arial" w:cs="Arial"/>
          <w:b/>
          <w:sz w:val="24"/>
        </w:rPr>
        <w:t>) = 0,</w:t>
      </w:r>
      <w:r w:rsidR="00496B75">
        <w:rPr>
          <w:rFonts w:ascii="Arial" w:eastAsia="Arial" w:hAnsi="Arial" w:cs="Arial"/>
          <w:b/>
          <w:sz w:val="24"/>
        </w:rPr>
        <w:t>63</w:t>
      </w:r>
      <w:r>
        <w:rPr>
          <w:rFonts w:ascii="Arial" w:eastAsia="Arial" w:hAnsi="Arial" w:cs="Arial"/>
          <w:b/>
          <w:sz w:val="24"/>
        </w:rPr>
        <w:t>×20 + 0,</w:t>
      </w:r>
      <w:r w:rsidR="00496B75">
        <w:rPr>
          <w:rFonts w:ascii="Arial" w:eastAsia="Arial" w:hAnsi="Arial" w:cs="Arial"/>
          <w:b/>
          <w:sz w:val="24"/>
        </w:rPr>
        <w:t>37</w:t>
      </w:r>
      <w:r w:rsidRPr="00E71473">
        <w:rPr>
          <w:rFonts w:ascii="Arial" w:eastAsia="Arial" w:hAnsi="Arial" w:cs="Arial"/>
          <w:b/>
          <w:sz w:val="24"/>
        </w:rPr>
        <w:t>×48</w:t>
      </w:r>
      <w:r>
        <w:rPr>
          <w:rFonts w:ascii="Arial" w:eastAsia="Arial" w:hAnsi="Arial" w:cs="Arial"/>
          <w:b/>
          <w:sz w:val="24"/>
        </w:rPr>
        <w:t xml:space="preserve"> = </w:t>
      </w:r>
      <w:r w:rsidR="00DE50DB">
        <w:rPr>
          <w:rFonts w:ascii="Arial" w:eastAsia="Arial" w:hAnsi="Arial" w:cs="Arial"/>
          <w:b/>
          <w:sz w:val="24"/>
        </w:rPr>
        <w:t>3</w:t>
      </w:r>
      <w:r w:rsidR="00AF331B"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 xml:space="preserve"> °C</w:t>
      </w:r>
    </w:p>
    <w:p w14:paraId="6CE86D62" w14:textId="221B0B23" w:rsidR="00E71473" w:rsidRDefault="003D6AF0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(1 pt) </w:t>
      </w:r>
      <w:r w:rsidR="00E71473">
        <w:rPr>
          <w:rFonts w:ascii="Arial" w:eastAsia="Arial" w:hAnsi="Arial" w:cs="Arial"/>
          <w:b/>
          <w:sz w:val="24"/>
        </w:rPr>
        <w:t xml:space="preserve">On cherche l’abscisse du point d’ordonnée </w:t>
      </w:r>
      <w:r w:rsidR="00DE50DB">
        <w:rPr>
          <w:rFonts w:ascii="Arial" w:eastAsia="Arial" w:hAnsi="Arial" w:cs="Arial"/>
          <w:b/>
          <w:sz w:val="24"/>
        </w:rPr>
        <w:t>3</w:t>
      </w:r>
      <w:r w:rsidR="00AF331B">
        <w:rPr>
          <w:rFonts w:ascii="Arial" w:eastAsia="Arial" w:hAnsi="Arial" w:cs="Arial"/>
          <w:b/>
          <w:sz w:val="24"/>
        </w:rPr>
        <w:t>0</w:t>
      </w:r>
      <w:r w:rsidR="00E71473">
        <w:rPr>
          <w:rFonts w:ascii="Arial" w:eastAsia="Arial" w:hAnsi="Arial" w:cs="Arial"/>
          <w:b/>
          <w:sz w:val="24"/>
        </w:rPr>
        <w:t xml:space="preserve">°C, on lit </w:t>
      </w:r>
      <w:r w:rsidR="00E71473">
        <w:rPr>
          <w:rFonts w:ascii="Arial" w:eastAsia="Arial" w:hAnsi="Arial" w:cs="Arial"/>
          <w:b/>
          <w:sz w:val="24"/>
        </w:rPr>
        <w:sym w:font="Symbol" w:char="F074"/>
      </w:r>
      <w:r w:rsidR="00E71473">
        <w:rPr>
          <w:rFonts w:ascii="Arial" w:eastAsia="Arial" w:hAnsi="Arial" w:cs="Arial"/>
          <w:b/>
          <w:sz w:val="24"/>
        </w:rPr>
        <w:t xml:space="preserve"> </w:t>
      </w:r>
      <w:r w:rsidR="00DE50DB">
        <w:rPr>
          <w:rFonts w:ascii="Arial" w:eastAsia="Arial" w:hAnsi="Arial" w:cs="Arial"/>
          <w:b/>
          <w:sz w:val="24"/>
        </w:rPr>
        <w:t xml:space="preserve">= </w:t>
      </w:r>
      <w:r>
        <w:rPr>
          <w:rFonts w:ascii="Arial" w:eastAsia="Arial" w:hAnsi="Arial" w:cs="Arial"/>
          <w:b/>
          <w:sz w:val="24"/>
        </w:rPr>
        <w:t>1</w:t>
      </w:r>
      <w:r w:rsidR="00DE50DB">
        <w:rPr>
          <w:rFonts w:ascii="Arial" w:eastAsia="Arial" w:hAnsi="Arial" w:cs="Arial"/>
          <w:b/>
          <w:sz w:val="24"/>
        </w:rPr>
        <w:t>60 s</w:t>
      </w:r>
    </w:p>
    <w:p w14:paraId="63B1AA72" w14:textId="3913791C" w:rsidR="00E71473" w:rsidRDefault="00E71473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 w:rsidRPr="00B04719">
        <w:rPr>
          <w:rFonts w:ascii="Arial" w:eastAsia="Arial" w:hAnsi="Arial" w:cs="Arial"/>
          <w:b/>
          <w:position w:val="-24"/>
          <w:sz w:val="24"/>
        </w:rPr>
        <w:object w:dxaOrig="880" w:dyaOrig="620" w14:anchorId="73D03B73">
          <v:shape id="_x0000_i1037" type="#_x0000_t75" style="width:44pt;height:31pt" o:ole="">
            <v:imagedata r:id="rId34" o:title=""/>
          </v:shape>
          <o:OLEObject Type="Embed" ProgID="Equation.DSMT4" ShapeID="_x0000_i1037" DrawAspect="Content" ObjectID="_1705948457" r:id="rId35"/>
        </w:object>
      </w:r>
    </w:p>
    <w:p w14:paraId="6D6DBF4B" w14:textId="4AD54966" w:rsidR="00E71473" w:rsidRDefault="003D6AF0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 w:rsidRPr="00B04719">
        <w:rPr>
          <w:rFonts w:ascii="Arial" w:eastAsia="Arial" w:hAnsi="Arial" w:cs="Arial"/>
          <w:b/>
          <w:position w:val="-24"/>
          <w:sz w:val="24"/>
        </w:rPr>
        <w:object w:dxaOrig="1700" w:dyaOrig="620" w14:anchorId="331B99E1">
          <v:shape id="_x0000_i1043" type="#_x0000_t75" style="width:85pt;height:31pt" o:ole="">
            <v:imagedata r:id="rId36" o:title=""/>
          </v:shape>
          <o:OLEObject Type="Embed" ProgID="Equation.DSMT4" ShapeID="_x0000_i1043" DrawAspect="Content" ObjectID="_1705948458" r:id="rId37"/>
        </w:object>
      </w:r>
    </w:p>
    <w:p w14:paraId="0FEAD144" w14:textId="7366C64E" w:rsidR="000715A4" w:rsidRDefault="000715A4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Il faut trouver la surface </w:t>
      </w:r>
      <w:r w:rsidR="00DE50DB">
        <w:rPr>
          <w:rFonts w:ascii="Arial" w:eastAsia="Arial" w:hAnsi="Arial" w:cs="Arial"/>
          <w:b/>
          <w:i/>
          <w:iCs/>
          <w:sz w:val="24"/>
        </w:rPr>
        <w:t xml:space="preserve">S </w:t>
      </w:r>
      <w:r>
        <w:rPr>
          <w:rFonts w:ascii="Arial" w:eastAsia="Arial" w:hAnsi="Arial" w:cs="Arial"/>
          <w:b/>
          <w:sz w:val="24"/>
        </w:rPr>
        <w:t>du bloc.</w:t>
      </w:r>
    </w:p>
    <w:p w14:paraId="6E3D024B" w14:textId="32CD2AD3" w:rsidR="000715A4" w:rsidRDefault="000715A4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NDLR : Exercice à faire en 30 min !! on marche sur la tête.</w:t>
      </w:r>
    </w:p>
    <w:p w14:paraId="03F0B1CE" w14:textId="458CF8DE" w:rsidR="000715A4" w:rsidRDefault="00A12D1E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Surface d’un cylindre : surface des deux bases (cercles) 2</w:t>
      </w:r>
      <w:r>
        <w:rPr>
          <w:rFonts w:ascii="Times New Roman" w:eastAsia="Arial" w:hAnsi="Times New Roman" w:cs="Times New Roman"/>
          <w:b/>
          <w:sz w:val="24"/>
        </w:rPr>
        <w:t>π</w:t>
      </w:r>
      <w:r>
        <w:rPr>
          <w:rFonts w:ascii="Arial" w:eastAsia="Arial" w:hAnsi="Arial" w:cs="Arial"/>
          <w:b/>
          <w:sz w:val="24"/>
        </w:rPr>
        <w:t>.</w:t>
      </w:r>
      <w:r w:rsidRPr="00A12D1E">
        <w:rPr>
          <w:rFonts w:ascii="Arial" w:eastAsia="Arial" w:hAnsi="Arial" w:cs="Arial"/>
          <w:b/>
          <w:i/>
          <w:iCs/>
          <w:sz w:val="24"/>
        </w:rPr>
        <w:t>R</w:t>
      </w:r>
      <w:r>
        <w:rPr>
          <w:rFonts w:ascii="Arial" w:eastAsia="Arial" w:hAnsi="Arial" w:cs="Arial"/>
          <w:b/>
          <w:sz w:val="24"/>
          <w:vertAlign w:val="superscript"/>
        </w:rPr>
        <w:t>2</w:t>
      </w:r>
      <w:r>
        <w:rPr>
          <w:rFonts w:ascii="Arial" w:eastAsia="Arial" w:hAnsi="Arial" w:cs="Arial"/>
          <w:b/>
          <w:sz w:val="24"/>
        </w:rPr>
        <w:t xml:space="preserve"> + surface de la partie courbe 2</w:t>
      </w:r>
      <w:r>
        <w:rPr>
          <w:rFonts w:ascii="Times New Roman" w:eastAsia="Arial" w:hAnsi="Times New Roman" w:cs="Times New Roman"/>
          <w:b/>
          <w:sz w:val="24"/>
        </w:rPr>
        <w:t>π</w:t>
      </w:r>
      <w:r w:rsidRPr="00A12D1E">
        <w:rPr>
          <w:rFonts w:ascii="Arial" w:eastAsia="Arial" w:hAnsi="Arial" w:cs="Arial"/>
          <w:b/>
          <w:i/>
          <w:iCs/>
          <w:sz w:val="24"/>
        </w:rPr>
        <w:t>R</w:t>
      </w:r>
      <w:r>
        <w:rPr>
          <w:rFonts w:ascii="Arial" w:eastAsia="Arial" w:hAnsi="Arial" w:cs="Arial"/>
          <w:b/>
          <w:sz w:val="24"/>
        </w:rPr>
        <w:t>.</w:t>
      </w:r>
      <w:r>
        <w:rPr>
          <w:rFonts w:ascii="Cambria Math" w:eastAsia="Arial" w:hAnsi="Cambria Math" w:cs="Arial"/>
          <w:b/>
          <w:sz w:val="24"/>
        </w:rPr>
        <w:t>ℓ</w:t>
      </w:r>
      <w:r>
        <w:rPr>
          <w:rFonts w:ascii="Arial" w:eastAsia="Arial" w:hAnsi="Arial" w:cs="Arial"/>
          <w:b/>
          <w:sz w:val="24"/>
        </w:rPr>
        <w:t>.</w:t>
      </w:r>
    </w:p>
    <w:p w14:paraId="4C34422D" w14:textId="561135F0" w:rsidR="00A12D1E" w:rsidRPr="00B14A92" w:rsidRDefault="00A12D1E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S</w:t>
      </w:r>
      <w:r>
        <w:rPr>
          <w:rFonts w:ascii="Arial" w:eastAsia="Arial" w:hAnsi="Arial" w:cs="Arial"/>
          <w:b/>
          <w:sz w:val="24"/>
        </w:rPr>
        <w:t xml:space="preserve"> = 2</w:t>
      </w:r>
      <w:r>
        <w:rPr>
          <w:rFonts w:ascii="Times New Roman" w:eastAsia="Arial" w:hAnsi="Times New Roman" w:cs="Times New Roman"/>
          <w:b/>
          <w:sz w:val="24"/>
        </w:rPr>
        <w:t>π</w:t>
      </w:r>
      <w:r>
        <w:rPr>
          <w:rFonts w:ascii="Arial" w:eastAsia="Arial" w:hAnsi="Arial" w:cs="Arial"/>
          <w:b/>
          <w:sz w:val="24"/>
        </w:rPr>
        <w:t>.</w:t>
      </w:r>
      <w:r w:rsidRPr="00953C55">
        <w:rPr>
          <w:rFonts w:ascii="Arial" w:eastAsia="Arial" w:hAnsi="Arial" w:cs="Arial"/>
          <w:b/>
          <w:i/>
          <w:iCs/>
          <w:sz w:val="24"/>
        </w:rPr>
        <w:t>R</w:t>
      </w:r>
      <w:r>
        <w:rPr>
          <w:rFonts w:ascii="Arial" w:eastAsia="Arial" w:hAnsi="Arial" w:cs="Arial"/>
          <w:b/>
          <w:sz w:val="24"/>
          <w:vertAlign w:val="superscript"/>
        </w:rPr>
        <w:t xml:space="preserve">2 </w:t>
      </w:r>
      <w:r w:rsidRPr="00A12D1E">
        <w:rPr>
          <w:rFonts w:ascii="Arial" w:eastAsia="Arial" w:hAnsi="Arial" w:cs="Arial"/>
          <w:b/>
          <w:sz w:val="24"/>
        </w:rPr>
        <w:t>+</w:t>
      </w:r>
      <w:r>
        <w:rPr>
          <w:rFonts w:ascii="Arial" w:eastAsia="Arial" w:hAnsi="Arial" w:cs="Arial"/>
          <w:b/>
          <w:sz w:val="24"/>
        </w:rPr>
        <w:t xml:space="preserve"> 2</w:t>
      </w:r>
      <w:r>
        <w:rPr>
          <w:rFonts w:ascii="Times New Roman" w:eastAsia="Arial" w:hAnsi="Times New Roman" w:cs="Times New Roman"/>
          <w:b/>
          <w:sz w:val="24"/>
        </w:rPr>
        <w:t>π</w:t>
      </w:r>
      <w:r w:rsidRPr="00953C55">
        <w:rPr>
          <w:rFonts w:ascii="Arial" w:eastAsia="Arial" w:hAnsi="Arial" w:cs="Arial"/>
          <w:b/>
          <w:i/>
          <w:iCs/>
          <w:sz w:val="24"/>
        </w:rPr>
        <w:t>R</w:t>
      </w:r>
      <w:r>
        <w:rPr>
          <w:rFonts w:ascii="Arial" w:eastAsia="Arial" w:hAnsi="Arial" w:cs="Arial"/>
          <w:b/>
          <w:sz w:val="24"/>
        </w:rPr>
        <w:t>.</w:t>
      </w:r>
      <w:r>
        <w:rPr>
          <w:rFonts w:ascii="Cambria Math" w:eastAsia="Arial" w:hAnsi="Cambria Math" w:cs="Arial"/>
          <w:b/>
          <w:sz w:val="24"/>
        </w:rPr>
        <w:t>ℓ</w:t>
      </w:r>
      <w:r w:rsidR="00B14A92">
        <w:rPr>
          <w:rFonts w:ascii="Arial" w:eastAsia="Arial" w:hAnsi="Arial" w:cs="Arial"/>
          <w:b/>
          <w:sz w:val="24"/>
        </w:rPr>
        <w:t xml:space="preserve"> = 2</w:t>
      </w:r>
      <w:r w:rsidR="00B14A92">
        <w:rPr>
          <w:rFonts w:ascii="Times New Roman" w:eastAsia="Arial" w:hAnsi="Times New Roman" w:cs="Times New Roman"/>
          <w:b/>
          <w:sz w:val="24"/>
        </w:rPr>
        <w:t>π</w:t>
      </w:r>
      <w:r w:rsidR="00B14A92" w:rsidRPr="00953C55">
        <w:rPr>
          <w:rFonts w:ascii="Arial" w:eastAsia="Arial" w:hAnsi="Arial" w:cs="Arial"/>
          <w:b/>
          <w:i/>
          <w:iCs/>
          <w:sz w:val="24"/>
        </w:rPr>
        <w:t>R</w:t>
      </w:r>
      <w:r w:rsidR="00B14A92">
        <w:rPr>
          <w:rFonts w:ascii="Arial" w:eastAsia="Arial" w:hAnsi="Arial" w:cs="Arial"/>
          <w:b/>
          <w:i/>
          <w:iCs/>
          <w:sz w:val="24"/>
        </w:rPr>
        <w:t xml:space="preserve"> (R+</w:t>
      </w:r>
      <w:r w:rsidR="00B14A92" w:rsidRPr="00B14A92">
        <w:rPr>
          <w:rFonts w:ascii="Cambria Math" w:eastAsia="Arial" w:hAnsi="Cambria Math" w:cs="Arial"/>
          <w:b/>
          <w:sz w:val="24"/>
        </w:rPr>
        <w:t xml:space="preserve"> </w:t>
      </w:r>
      <w:r w:rsidR="00B14A92">
        <w:rPr>
          <w:rFonts w:ascii="Cambria Math" w:eastAsia="Arial" w:hAnsi="Cambria Math" w:cs="Arial"/>
          <w:b/>
          <w:sz w:val="24"/>
        </w:rPr>
        <w:t>ℓ</w:t>
      </w:r>
      <w:r w:rsidR="00B14A92" w:rsidRPr="00B14A92">
        <w:rPr>
          <w:rFonts w:ascii="Arial" w:eastAsia="Arial" w:hAnsi="Arial" w:cs="Arial"/>
          <w:b/>
          <w:sz w:val="24"/>
        </w:rPr>
        <w:t>)</w:t>
      </w:r>
    </w:p>
    <w:p w14:paraId="646EC7A9" w14:textId="69712338" w:rsidR="00953C55" w:rsidRPr="00B14A92" w:rsidRDefault="00953C55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S</w:t>
      </w:r>
      <w:r>
        <w:rPr>
          <w:rFonts w:ascii="Arial" w:eastAsia="Arial" w:hAnsi="Arial" w:cs="Arial"/>
          <w:b/>
          <w:sz w:val="24"/>
        </w:rPr>
        <w:t xml:space="preserve"> =</w:t>
      </w:r>
      <w:r w:rsidR="00BB7C71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2</w:t>
      </w:r>
      <w:r>
        <w:rPr>
          <w:rFonts w:ascii="Times New Roman" w:eastAsia="Arial" w:hAnsi="Times New Roman" w:cs="Times New Roman"/>
          <w:b/>
          <w:sz w:val="24"/>
        </w:rPr>
        <w:t>π×</w:t>
      </w:r>
      <w:r w:rsidRPr="00953C55">
        <w:rPr>
          <w:rFonts w:ascii="Arial" w:eastAsia="Arial" w:hAnsi="Arial" w:cs="Arial"/>
          <w:b/>
          <w:sz w:val="24"/>
        </w:rPr>
        <w:t>1,5×10</w:t>
      </w:r>
      <w:r w:rsidRPr="00953C55">
        <w:rPr>
          <w:rFonts w:ascii="Arial" w:eastAsia="Arial" w:hAnsi="Arial" w:cs="Arial"/>
          <w:b/>
          <w:sz w:val="24"/>
          <w:vertAlign w:val="superscript"/>
        </w:rPr>
        <w:t>–2</w:t>
      </w:r>
      <w:r>
        <w:rPr>
          <w:rFonts w:ascii="Arial" w:eastAsia="Arial" w:hAnsi="Arial" w:cs="Arial"/>
          <w:b/>
          <w:i/>
          <w:iCs/>
          <w:sz w:val="24"/>
        </w:rPr>
        <w:t>×</w:t>
      </w:r>
      <w:r w:rsidR="00B14A92" w:rsidRPr="00B14A92">
        <w:rPr>
          <w:rFonts w:ascii="Arial" w:eastAsia="Arial" w:hAnsi="Arial" w:cs="Arial"/>
          <w:b/>
          <w:sz w:val="24"/>
        </w:rPr>
        <w:t>(</w:t>
      </w:r>
      <w:r w:rsidRPr="00953C55">
        <w:rPr>
          <w:rFonts w:ascii="Arial" w:eastAsia="Arial" w:hAnsi="Arial" w:cs="Arial"/>
          <w:b/>
          <w:sz w:val="24"/>
        </w:rPr>
        <w:t>3,</w:t>
      </w:r>
      <w:r>
        <w:rPr>
          <w:rFonts w:ascii="Arial" w:eastAsia="Arial" w:hAnsi="Arial" w:cs="Arial"/>
          <w:b/>
          <w:sz w:val="24"/>
        </w:rPr>
        <w:t>0×10</w:t>
      </w:r>
      <w:r>
        <w:rPr>
          <w:rFonts w:ascii="Arial" w:eastAsia="Arial" w:hAnsi="Arial" w:cs="Arial"/>
          <w:b/>
          <w:sz w:val="24"/>
          <w:vertAlign w:val="superscript"/>
        </w:rPr>
        <w:t>–2</w:t>
      </w:r>
      <w:r w:rsidR="00B14A92">
        <w:rPr>
          <w:rFonts w:ascii="Arial" w:eastAsia="Arial" w:hAnsi="Arial" w:cs="Arial"/>
          <w:b/>
          <w:sz w:val="24"/>
        </w:rPr>
        <w:t xml:space="preserve"> + </w:t>
      </w:r>
      <w:r w:rsidR="00B14A92" w:rsidRPr="00953C55">
        <w:rPr>
          <w:rFonts w:ascii="Arial" w:eastAsia="Arial" w:hAnsi="Arial" w:cs="Arial"/>
          <w:b/>
          <w:sz w:val="24"/>
        </w:rPr>
        <w:t>1,5×10</w:t>
      </w:r>
      <w:r w:rsidR="00B14A92" w:rsidRPr="00953C55">
        <w:rPr>
          <w:rFonts w:ascii="Arial" w:eastAsia="Arial" w:hAnsi="Arial" w:cs="Arial"/>
          <w:b/>
          <w:sz w:val="24"/>
          <w:vertAlign w:val="superscript"/>
        </w:rPr>
        <w:t>–2</w:t>
      </w:r>
      <w:r w:rsidR="00B14A92">
        <w:rPr>
          <w:rFonts w:ascii="Arial" w:eastAsia="Arial" w:hAnsi="Arial" w:cs="Arial"/>
          <w:b/>
          <w:sz w:val="24"/>
        </w:rPr>
        <w:t>)</w:t>
      </w:r>
    </w:p>
    <w:p w14:paraId="1ADF2DF5" w14:textId="4A5F6E57" w:rsidR="00B14A92" w:rsidRPr="00B14A92" w:rsidRDefault="00BB7C71" w:rsidP="00B14A92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i/>
          <w:iCs/>
          <w:sz w:val="24"/>
        </w:rPr>
        <w:t>S</w:t>
      </w:r>
      <w:r>
        <w:rPr>
          <w:rFonts w:ascii="Arial" w:eastAsia="Arial" w:hAnsi="Arial" w:cs="Arial"/>
          <w:b/>
          <w:sz w:val="24"/>
        </w:rPr>
        <w:t xml:space="preserve"> = </w:t>
      </w:r>
      <w:r w:rsidR="00B14A92">
        <w:rPr>
          <w:rFonts w:ascii="Arial" w:eastAsia="Arial" w:hAnsi="Arial" w:cs="Arial"/>
          <w:b/>
          <w:sz w:val="24"/>
        </w:rPr>
        <w:t>2</w:t>
      </w:r>
      <w:r w:rsidR="00B14A92">
        <w:rPr>
          <w:rFonts w:ascii="Times New Roman" w:eastAsia="Arial" w:hAnsi="Times New Roman" w:cs="Times New Roman"/>
          <w:b/>
          <w:sz w:val="24"/>
        </w:rPr>
        <w:t>π×</w:t>
      </w:r>
      <w:r w:rsidR="00B14A92" w:rsidRPr="00953C55">
        <w:rPr>
          <w:rFonts w:ascii="Arial" w:eastAsia="Arial" w:hAnsi="Arial" w:cs="Arial"/>
          <w:b/>
          <w:sz w:val="24"/>
        </w:rPr>
        <w:t>1,5×10</w:t>
      </w:r>
      <w:r w:rsidR="00B14A92" w:rsidRPr="00953C55">
        <w:rPr>
          <w:rFonts w:ascii="Arial" w:eastAsia="Arial" w:hAnsi="Arial" w:cs="Arial"/>
          <w:b/>
          <w:sz w:val="24"/>
          <w:vertAlign w:val="superscript"/>
        </w:rPr>
        <w:t>–2</w:t>
      </w:r>
      <w:r w:rsidR="00B14A92">
        <w:rPr>
          <w:rFonts w:ascii="Arial" w:eastAsia="Arial" w:hAnsi="Arial" w:cs="Arial"/>
          <w:b/>
          <w:i/>
          <w:iCs/>
          <w:sz w:val="24"/>
        </w:rPr>
        <w:t>×</w:t>
      </w:r>
      <w:r w:rsidR="00B14A92">
        <w:rPr>
          <w:rFonts w:ascii="Arial" w:eastAsia="Arial" w:hAnsi="Arial" w:cs="Arial"/>
          <w:b/>
          <w:sz w:val="24"/>
        </w:rPr>
        <w:t>4</w:t>
      </w:r>
      <w:r w:rsidR="00B14A92" w:rsidRPr="00953C55">
        <w:rPr>
          <w:rFonts w:ascii="Arial" w:eastAsia="Arial" w:hAnsi="Arial" w:cs="Arial"/>
          <w:b/>
          <w:sz w:val="24"/>
        </w:rPr>
        <w:t>,5×10</w:t>
      </w:r>
      <w:r w:rsidR="00B14A92" w:rsidRPr="00953C55">
        <w:rPr>
          <w:rFonts w:ascii="Arial" w:eastAsia="Arial" w:hAnsi="Arial" w:cs="Arial"/>
          <w:b/>
          <w:sz w:val="24"/>
          <w:vertAlign w:val="superscript"/>
        </w:rPr>
        <w:t>–2</w:t>
      </w:r>
    </w:p>
    <w:p w14:paraId="0BC616C5" w14:textId="24BE7403" w:rsidR="00953C55" w:rsidRDefault="00A149CF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 w:rsidRPr="00A149CF">
        <w:rPr>
          <w:rFonts w:ascii="Arial" w:eastAsia="Arial" w:hAnsi="Arial" w:cs="Arial"/>
          <w:b/>
          <w:i/>
          <w:iCs/>
          <w:sz w:val="24"/>
        </w:rPr>
        <w:t>S</w:t>
      </w:r>
      <w:r>
        <w:rPr>
          <w:rFonts w:ascii="Arial" w:eastAsia="Arial" w:hAnsi="Arial" w:cs="Arial"/>
          <w:b/>
          <w:sz w:val="24"/>
        </w:rPr>
        <w:t xml:space="preserve"> = 4,2×10</w:t>
      </w:r>
      <w:r>
        <w:rPr>
          <w:rFonts w:ascii="Arial" w:eastAsia="Arial" w:hAnsi="Arial" w:cs="Arial"/>
          <w:b/>
          <w:sz w:val="24"/>
          <w:vertAlign w:val="superscript"/>
        </w:rPr>
        <w:t>–3</w:t>
      </w:r>
      <w:r>
        <w:rPr>
          <w:rFonts w:ascii="Arial" w:eastAsia="Arial" w:hAnsi="Arial" w:cs="Arial"/>
          <w:b/>
          <w:sz w:val="24"/>
        </w:rPr>
        <w:t xml:space="preserve"> m</w:t>
      </w:r>
      <w:r>
        <w:rPr>
          <w:rFonts w:ascii="Arial" w:eastAsia="Arial" w:hAnsi="Arial" w:cs="Arial"/>
          <w:b/>
          <w:sz w:val="24"/>
          <w:vertAlign w:val="superscript"/>
        </w:rPr>
        <w:t>2</w:t>
      </w:r>
    </w:p>
    <w:p w14:paraId="4DA5DA73" w14:textId="44447128" w:rsidR="00DE50DB" w:rsidRDefault="00313EBE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 w:rsidRPr="00DE50DB">
        <w:rPr>
          <w:rFonts w:ascii="Arial" w:eastAsia="Arial" w:hAnsi="Arial" w:cs="Arial"/>
          <w:b/>
          <w:position w:val="-28"/>
          <w:sz w:val="24"/>
        </w:rPr>
        <w:object w:dxaOrig="2060" w:dyaOrig="660" w14:anchorId="5A6A53AC">
          <v:shape id="_x0000_i1045" type="#_x0000_t75" style="width:103pt;height:33pt" o:ole="">
            <v:imagedata r:id="rId38" o:title=""/>
          </v:shape>
          <o:OLEObject Type="Embed" ProgID="Equation.DSMT4" ShapeID="_x0000_i1045" DrawAspect="Content" ObjectID="_1705948459" r:id="rId39"/>
        </w:object>
      </w:r>
      <w:r w:rsidR="00DE50DB">
        <w:rPr>
          <w:rFonts w:ascii="Arial" w:eastAsia="Arial" w:hAnsi="Arial" w:cs="Arial"/>
          <w:b/>
          <w:sz w:val="24"/>
        </w:rPr>
        <w:t xml:space="preserve"> = 2,7×10</w:t>
      </w:r>
      <w:r w:rsidR="00DE50DB">
        <w:rPr>
          <w:rFonts w:ascii="Arial" w:eastAsia="Arial" w:hAnsi="Arial" w:cs="Arial"/>
          <w:b/>
          <w:sz w:val="24"/>
          <w:vertAlign w:val="superscript"/>
        </w:rPr>
        <w:t>2</w:t>
      </w:r>
      <w:r w:rsidR="00DE50DB">
        <w:rPr>
          <w:rFonts w:ascii="Arial" w:eastAsia="Arial" w:hAnsi="Arial" w:cs="Arial"/>
          <w:b/>
          <w:sz w:val="24"/>
        </w:rPr>
        <w:t xml:space="preserve"> </w:t>
      </w:r>
      <w:r w:rsidR="00DE50DB" w:rsidRPr="00DE50DB">
        <w:rPr>
          <w:rFonts w:ascii="Arial" w:eastAsia="Arial" w:hAnsi="Arial" w:cs="Arial"/>
          <w:b/>
          <w:position w:val="-24"/>
          <w:sz w:val="24"/>
        </w:rPr>
        <w:object w:dxaOrig="1460" w:dyaOrig="660" w14:anchorId="69940CA8">
          <v:shape id="_x0000_i1040" type="#_x0000_t75" style="width:73pt;height:33pt" o:ole="">
            <v:imagedata r:id="rId40" o:title=""/>
          </v:shape>
          <o:OLEObject Type="Embed" ProgID="Equation.DSMT4" ShapeID="_x0000_i1040" DrawAspect="Content" ObjectID="_1705948460" r:id="rId41"/>
        </w:object>
      </w:r>
    </w:p>
    <w:p w14:paraId="39755595" w14:textId="602770D5" w:rsidR="00A149CF" w:rsidRPr="00DE50DB" w:rsidRDefault="003D6AF0" w:rsidP="00010EDF">
      <w:pPr>
        <w:spacing w:after="0" w:line="276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(1 pt) </w:t>
      </w:r>
      <w:r w:rsidR="00DE50DB" w:rsidRPr="00DE50DB">
        <w:rPr>
          <w:rFonts w:ascii="Arial" w:eastAsia="Arial" w:hAnsi="Arial" w:cs="Arial"/>
          <w:b/>
          <w:i/>
          <w:iCs/>
          <w:sz w:val="24"/>
        </w:rPr>
        <w:t>h</w:t>
      </w:r>
      <w:r w:rsidR="00DE50DB">
        <w:rPr>
          <w:rFonts w:ascii="Arial" w:eastAsia="Arial" w:hAnsi="Arial" w:cs="Arial"/>
          <w:b/>
          <w:sz w:val="24"/>
        </w:rPr>
        <w:t xml:space="preserve"> = </w:t>
      </w:r>
      <w:r w:rsidR="00313EBE">
        <w:rPr>
          <w:rFonts w:ascii="Arial" w:eastAsia="Arial" w:hAnsi="Arial" w:cs="Arial"/>
          <w:b/>
          <w:sz w:val="24"/>
        </w:rPr>
        <w:t>1,0</w:t>
      </w:r>
      <w:r w:rsidR="00DE50DB">
        <w:rPr>
          <w:rFonts w:ascii="Arial" w:eastAsia="Arial" w:hAnsi="Arial" w:cs="Arial"/>
          <w:b/>
          <w:sz w:val="24"/>
        </w:rPr>
        <w:t>×10</w:t>
      </w:r>
      <w:r w:rsidR="00DE50DB">
        <w:rPr>
          <w:rFonts w:ascii="Arial" w:eastAsia="Arial" w:hAnsi="Arial" w:cs="Arial"/>
          <w:b/>
          <w:sz w:val="24"/>
          <w:vertAlign w:val="superscript"/>
        </w:rPr>
        <w:t>2</w:t>
      </w:r>
      <w:r w:rsidR="00DE50DB">
        <w:rPr>
          <w:rFonts w:ascii="Arial" w:eastAsia="Arial" w:hAnsi="Arial" w:cs="Arial"/>
          <w:b/>
          <w:sz w:val="24"/>
        </w:rPr>
        <w:t xml:space="preserve"> </w:t>
      </w:r>
      <w:r w:rsidR="00DE50DB" w:rsidRPr="00DE50DB">
        <w:rPr>
          <w:rFonts w:ascii="Arial" w:eastAsia="Arial" w:hAnsi="Arial" w:cs="Arial"/>
          <w:b/>
          <w:position w:val="-24"/>
          <w:sz w:val="24"/>
        </w:rPr>
        <w:object w:dxaOrig="639" w:dyaOrig="660" w14:anchorId="153D911C">
          <v:shape id="_x0000_i1041" type="#_x0000_t75" style="width:31.95pt;height:33pt" o:ole="">
            <v:imagedata r:id="rId42" o:title=""/>
          </v:shape>
          <o:OLEObject Type="Embed" ProgID="Equation.DSMT4" ShapeID="_x0000_i1041" DrawAspect="Content" ObjectID="_1705948461" r:id="rId43"/>
        </w:object>
      </w:r>
    </w:p>
    <w:sectPr w:rsidR="00A149CF" w:rsidRPr="00DE50DB" w:rsidSect="00936F27">
      <w:footerReference w:type="even" r:id="rId44"/>
      <w:footerReference w:type="first" r:id="rId45"/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3A71" w14:textId="77777777" w:rsidR="00105442" w:rsidRDefault="00105442">
      <w:pPr>
        <w:spacing w:after="0" w:line="240" w:lineRule="auto"/>
      </w:pPr>
      <w:r>
        <w:separator/>
      </w:r>
    </w:p>
  </w:endnote>
  <w:endnote w:type="continuationSeparator" w:id="0">
    <w:p w14:paraId="269EF9D0" w14:textId="77777777" w:rsidR="00105442" w:rsidRDefault="0010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F57F" w14:textId="77777777" w:rsidR="00105442" w:rsidRDefault="00105442" w:rsidP="00936F2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CBE4C5" w14:textId="77777777" w:rsidR="00105442" w:rsidRDefault="00105442" w:rsidP="00936F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105442" w:rsidRPr="004249B0" w14:paraId="583D051A" w14:textId="77777777" w:rsidTr="00936F27">
      <w:tc>
        <w:tcPr>
          <w:tcW w:w="8755" w:type="dxa"/>
          <w:gridSpan w:val="2"/>
          <w:vAlign w:val="center"/>
        </w:tcPr>
        <w:p w14:paraId="23FC3770" w14:textId="77777777" w:rsidR="00105442" w:rsidRPr="004249B0" w:rsidRDefault="00105442" w:rsidP="00936F27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1DE7949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105442" w:rsidRPr="004249B0" w14:paraId="55B0D51E" w14:textId="77777777" w:rsidTr="00936F27">
      <w:trPr>
        <w:trHeight w:val="278"/>
      </w:trPr>
      <w:tc>
        <w:tcPr>
          <w:tcW w:w="6629" w:type="dxa"/>
          <w:vAlign w:val="center"/>
        </w:tcPr>
        <w:p w14:paraId="37F9ADE2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00907F1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42691E01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7BECD382" w14:textId="77777777" w:rsidR="00105442" w:rsidRDefault="00105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94E8" w14:textId="77777777" w:rsidR="00105442" w:rsidRDefault="00105442">
      <w:pPr>
        <w:spacing w:after="0" w:line="240" w:lineRule="auto"/>
      </w:pPr>
      <w:r>
        <w:separator/>
      </w:r>
    </w:p>
  </w:footnote>
  <w:footnote w:type="continuationSeparator" w:id="0">
    <w:p w14:paraId="088AD091" w14:textId="77777777" w:rsidR="00105442" w:rsidRDefault="0010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C2"/>
    <w:multiLevelType w:val="hybridMultilevel"/>
    <w:tmpl w:val="689A6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01"/>
    <w:multiLevelType w:val="hybridMultilevel"/>
    <w:tmpl w:val="7C0AE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9F8"/>
    <w:multiLevelType w:val="hybridMultilevel"/>
    <w:tmpl w:val="45F4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0EA"/>
    <w:multiLevelType w:val="hybridMultilevel"/>
    <w:tmpl w:val="A410A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F5C"/>
    <w:multiLevelType w:val="hybridMultilevel"/>
    <w:tmpl w:val="95566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6B2"/>
    <w:multiLevelType w:val="hybridMultilevel"/>
    <w:tmpl w:val="A63CC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4AC9"/>
    <w:multiLevelType w:val="hybridMultilevel"/>
    <w:tmpl w:val="482643E2"/>
    <w:lvl w:ilvl="0" w:tplc="097AFB4C">
      <w:start w:val="1"/>
      <w:numFmt w:val="lowerLetter"/>
      <w:lvlText w:val="%1."/>
      <w:lvlJc w:val="left"/>
      <w:pPr>
        <w:ind w:left="14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1F71FE9"/>
    <w:multiLevelType w:val="hybridMultilevel"/>
    <w:tmpl w:val="A682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694A"/>
    <w:multiLevelType w:val="hybridMultilevel"/>
    <w:tmpl w:val="36C0AFC2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53E"/>
    <w:multiLevelType w:val="hybridMultilevel"/>
    <w:tmpl w:val="7422A6A8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71A6"/>
    <w:multiLevelType w:val="hybridMultilevel"/>
    <w:tmpl w:val="68F86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1A71"/>
    <w:multiLevelType w:val="hybridMultilevel"/>
    <w:tmpl w:val="300EF3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4452D4"/>
    <w:multiLevelType w:val="hybridMultilevel"/>
    <w:tmpl w:val="ABA2F9C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538735EB"/>
    <w:multiLevelType w:val="hybridMultilevel"/>
    <w:tmpl w:val="38AEDF56"/>
    <w:lvl w:ilvl="0" w:tplc="E93C57EA">
      <w:start w:val="1"/>
      <w:numFmt w:val="decimal"/>
      <w:lvlText w:val="Question 1.%1."/>
      <w:lvlJc w:val="left"/>
      <w:pPr>
        <w:ind w:left="1636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B551FF4"/>
    <w:multiLevelType w:val="hybridMultilevel"/>
    <w:tmpl w:val="30B04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4D5C"/>
    <w:multiLevelType w:val="hybridMultilevel"/>
    <w:tmpl w:val="2892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8A0"/>
    <w:multiLevelType w:val="multilevel"/>
    <w:tmpl w:val="5B4A7CEE"/>
    <w:lvl w:ilvl="0">
      <w:start w:val="1"/>
      <w:numFmt w:val="decimal"/>
      <w:lvlText w:val="Sous-Partie.%1."/>
      <w:lvlJc w:val="left"/>
      <w:pPr>
        <w:ind w:left="360" w:hanging="360"/>
      </w:pPr>
      <w:rPr>
        <w:rFonts w:hint="default"/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C5A7C"/>
    <w:multiLevelType w:val="hybridMultilevel"/>
    <w:tmpl w:val="278468C2"/>
    <w:lvl w:ilvl="0" w:tplc="D9E267D8">
      <w:start w:val="30"/>
      <w:numFmt w:val="bullet"/>
      <w:lvlText w:val="-"/>
      <w:lvlJc w:val="left"/>
      <w:pPr>
        <w:ind w:left="42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 w15:restartNumberingAfterBreak="0">
    <w:nsid w:val="689153B9"/>
    <w:multiLevelType w:val="hybridMultilevel"/>
    <w:tmpl w:val="6E96FB3E"/>
    <w:lvl w:ilvl="0" w:tplc="443C485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741A2"/>
    <w:multiLevelType w:val="multilevel"/>
    <w:tmpl w:val="BBECF7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C6A4CEC"/>
    <w:multiLevelType w:val="hybridMultilevel"/>
    <w:tmpl w:val="15FA6C0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71288F"/>
    <w:multiLevelType w:val="hybridMultilevel"/>
    <w:tmpl w:val="6C20603A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1"/>
  </w:num>
  <w:num w:numId="8">
    <w:abstractNumId w:val="11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19"/>
  </w:num>
  <w:num w:numId="15">
    <w:abstractNumId w:val="21"/>
  </w:num>
  <w:num w:numId="16">
    <w:abstractNumId w:val="18"/>
  </w:num>
  <w:num w:numId="17">
    <w:abstractNumId w:val="22"/>
  </w:num>
  <w:num w:numId="18">
    <w:abstractNumId w:val="2"/>
  </w:num>
  <w:num w:numId="19">
    <w:abstractNumId w:val="7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7A"/>
    <w:rsid w:val="00001D8E"/>
    <w:rsid w:val="00006F9C"/>
    <w:rsid w:val="00007093"/>
    <w:rsid w:val="00007265"/>
    <w:rsid w:val="000077E3"/>
    <w:rsid w:val="000078C5"/>
    <w:rsid w:val="00010EDF"/>
    <w:rsid w:val="000270C7"/>
    <w:rsid w:val="00030A91"/>
    <w:rsid w:val="00032D63"/>
    <w:rsid w:val="00034E5B"/>
    <w:rsid w:val="00037A06"/>
    <w:rsid w:val="00037EF1"/>
    <w:rsid w:val="000534D2"/>
    <w:rsid w:val="00055163"/>
    <w:rsid w:val="000715A4"/>
    <w:rsid w:val="00076AE9"/>
    <w:rsid w:val="000850B6"/>
    <w:rsid w:val="0008633D"/>
    <w:rsid w:val="00091CAB"/>
    <w:rsid w:val="00092361"/>
    <w:rsid w:val="000937E5"/>
    <w:rsid w:val="000946E9"/>
    <w:rsid w:val="000A0B0F"/>
    <w:rsid w:val="000A6D72"/>
    <w:rsid w:val="000B5DC8"/>
    <w:rsid w:val="000C1B47"/>
    <w:rsid w:val="000C2E4E"/>
    <w:rsid w:val="000D0526"/>
    <w:rsid w:val="000D0C81"/>
    <w:rsid w:val="000D353F"/>
    <w:rsid w:val="000D3F6A"/>
    <w:rsid w:val="000D60CD"/>
    <w:rsid w:val="000D7D8E"/>
    <w:rsid w:val="000E53CB"/>
    <w:rsid w:val="000E6483"/>
    <w:rsid w:val="000F4E28"/>
    <w:rsid w:val="0010096F"/>
    <w:rsid w:val="00101485"/>
    <w:rsid w:val="00105442"/>
    <w:rsid w:val="00105F13"/>
    <w:rsid w:val="00112CB2"/>
    <w:rsid w:val="001146D3"/>
    <w:rsid w:val="00122B8C"/>
    <w:rsid w:val="001242FC"/>
    <w:rsid w:val="00126419"/>
    <w:rsid w:val="00135CDD"/>
    <w:rsid w:val="00140051"/>
    <w:rsid w:val="00141D8E"/>
    <w:rsid w:val="00147067"/>
    <w:rsid w:val="001504EB"/>
    <w:rsid w:val="001553A4"/>
    <w:rsid w:val="0016061D"/>
    <w:rsid w:val="0016742E"/>
    <w:rsid w:val="001740A3"/>
    <w:rsid w:val="00180F19"/>
    <w:rsid w:val="00191790"/>
    <w:rsid w:val="001A07FE"/>
    <w:rsid w:val="001A08E5"/>
    <w:rsid w:val="001A5DA4"/>
    <w:rsid w:val="001B0935"/>
    <w:rsid w:val="001B172F"/>
    <w:rsid w:val="001B4835"/>
    <w:rsid w:val="001B5145"/>
    <w:rsid w:val="001B5794"/>
    <w:rsid w:val="001B797B"/>
    <w:rsid w:val="001B7F3F"/>
    <w:rsid w:val="001C4FB0"/>
    <w:rsid w:val="001C754F"/>
    <w:rsid w:val="001D078E"/>
    <w:rsid w:val="001D162D"/>
    <w:rsid w:val="001D1BE3"/>
    <w:rsid w:val="001D203E"/>
    <w:rsid w:val="001D477E"/>
    <w:rsid w:val="001E2BE5"/>
    <w:rsid w:val="001E608D"/>
    <w:rsid w:val="001F0384"/>
    <w:rsid w:val="001F1B5D"/>
    <w:rsid w:val="002002AB"/>
    <w:rsid w:val="00200DA6"/>
    <w:rsid w:val="00203BC9"/>
    <w:rsid w:val="002079D2"/>
    <w:rsid w:val="00213049"/>
    <w:rsid w:val="00217CC2"/>
    <w:rsid w:val="00232A17"/>
    <w:rsid w:val="002336FC"/>
    <w:rsid w:val="0024631D"/>
    <w:rsid w:val="00251B9F"/>
    <w:rsid w:val="00256A06"/>
    <w:rsid w:val="00270C7F"/>
    <w:rsid w:val="00274F6F"/>
    <w:rsid w:val="00275455"/>
    <w:rsid w:val="00276CE2"/>
    <w:rsid w:val="00282090"/>
    <w:rsid w:val="002835A1"/>
    <w:rsid w:val="002847FE"/>
    <w:rsid w:val="00287290"/>
    <w:rsid w:val="00297296"/>
    <w:rsid w:val="002A0624"/>
    <w:rsid w:val="002A5A34"/>
    <w:rsid w:val="002A7148"/>
    <w:rsid w:val="002B2D12"/>
    <w:rsid w:val="002B557A"/>
    <w:rsid w:val="002B73DD"/>
    <w:rsid w:val="002B7C42"/>
    <w:rsid w:val="002C4EC1"/>
    <w:rsid w:val="002C5D80"/>
    <w:rsid w:val="002C6341"/>
    <w:rsid w:val="002D7053"/>
    <w:rsid w:val="002E0157"/>
    <w:rsid w:val="002E3E33"/>
    <w:rsid w:val="002E417C"/>
    <w:rsid w:val="002E6576"/>
    <w:rsid w:val="002F04B6"/>
    <w:rsid w:val="002F18B5"/>
    <w:rsid w:val="002F39CB"/>
    <w:rsid w:val="002F4F46"/>
    <w:rsid w:val="002F5045"/>
    <w:rsid w:val="002F5425"/>
    <w:rsid w:val="002F7D82"/>
    <w:rsid w:val="003136D8"/>
    <w:rsid w:val="00313EBE"/>
    <w:rsid w:val="00314167"/>
    <w:rsid w:val="00315C7F"/>
    <w:rsid w:val="003163FC"/>
    <w:rsid w:val="0031714B"/>
    <w:rsid w:val="00325B29"/>
    <w:rsid w:val="003268E7"/>
    <w:rsid w:val="0032704F"/>
    <w:rsid w:val="00335183"/>
    <w:rsid w:val="00336E32"/>
    <w:rsid w:val="00347503"/>
    <w:rsid w:val="003519BB"/>
    <w:rsid w:val="0035544B"/>
    <w:rsid w:val="00370425"/>
    <w:rsid w:val="00370C9F"/>
    <w:rsid w:val="00371A57"/>
    <w:rsid w:val="003727A0"/>
    <w:rsid w:val="0038326C"/>
    <w:rsid w:val="00384591"/>
    <w:rsid w:val="0038541E"/>
    <w:rsid w:val="00385479"/>
    <w:rsid w:val="003857C5"/>
    <w:rsid w:val="00391638"/>
    <w:rsid w:val="00391A51"/>
    <w:rsid w:val="003966BD"/>
    <w:rsid w:val="00397266"/>
    <w:rsid w:val="003A12DB"/>
    <w:rsid w:val="003A678B"/>
    <w:rsid w:val="003A7223"/>
    <w:rsid w:val="003B7CC4"/>
    <w:rsid w:val="003C1EEC"/>
    <w:rsid w:val="003C632C"/>
    <w:rsid w:val="003D43DE"/>
    <w:rsid w:val="003D478F"/>
    <w:rsid w:val="003D6AF0"/>
    <w:rsid w:val="003D70D1"/>
    <w:rsid w:val="003D7E40"/>
    <w:rsid w:val="003E0D27"/>
    <w:rsid w:val="003E2880"/>
    <w:rsid w:val="003F0988"/>
    <w:rsid w:val="003F1FD2"/>
    <w:rsid w:val="003F6A1E"/>
    <w:rsid w:val="00402681"/>
    <w:rsid w:val="004042E3"/>
    <w:rsid w:val="00410B42"/>
    <w:rsid w:val="0041232D"/>
    <w:rsid w:val="00412FED"/>
    <w:rsid w:val="004156A3"/>
    <w:rsid w:val="00417CB2"/>
    <w:rsid w:val="00427AA9"/>
    <w:rsid w:val="0043159E"/>
    <w:rsid w:val="00432EAE"/>
    <w:rsid w:val="0043685F"/>
    <w:rsid w:val="00437285"/>
    <w:rsid w:val="00441FF1"/>
    <w:rsid w:val="00447F80"/>
    <w:rsid w:val="00450744"/>
    <w:rsid w:val="00451D05"/>
    <w:rsid w:val="0045294E"/>
    <w:rsid w:val="00452C6F"/>
    <w:rsid w:val="0045328F"/>
    <w:rsid w:val="0045555B"/>
    <w:rsid w:val="004569B8"/>
    <w:rsid w:val="0046040B"/>
    <w:rsid w:val="00461A4A"/>
    <w:rsid w:val="00475847"/>
    <w:rsid w:val="0048230E"/>
    <w:rsid w:val="00482DCE"/>
    <w:rsid w:val="004832CB"/>
    <w:rsid w:val="0049249C"/>
    <w:rsid w:val="00496B75"/>
    <w:rsid w:val="004A0084"/>
    <w:rsid w:val="004A33D5"/>
    <w:rsid w:val="004A4DFB"/>
    <w:rsid w:val="004A6AB4"/>
    <w:rsid w:val="004A7894"/>
    <w:rsid w:val="004B11A6"/>
    <w:rsid w:val="004B5899"/>
    <w:rsid w:val="004C15EE"/>
    <w:rsid w:val="004D5A2D"/>
    <w:rsid w:val="004E4D1D"/>
    <w:rsid w:val="004F513E"/>
    <w:rsid w:val="00500E7A"/>
    <w:rsid w:val="005037F6"/>
    <w:rsid w:val="005230ED"/>
    <w:rsid w:val="00523C91"/>
    <w:rsid w:val="00525C7C"/>
    <w:rsid w:val="00526B85"/>
    <w:rsid w:val="00527487"/>
    <w:rsid w:val="00531698"/>
    <w:rsid w:val="00534829"/>
    <w:rsid w:val="00536F0A"/>
    <w:rsid w:val="00541047"/>
    <w:rsid w:val="00541B12"/>
    <w:rsid w:val="00544E13"/>
    <w:rsid w:val="0054521A"/>
    <w:rsid w:val="00546088"/>
    <w:rsid w:val="00547BB7"/>
    <w:rsid w:val="00547C76"/>
    <w:rsid w:val="0055127D"/>
    <w:rsid w:val="00552275"/>
    <w:rsid w:val="00552AA3"/>
    <w:rsid w:val="005533B0"/>
    <w:rsid w:val="00557D7F"/>
    <w:rsid w:val="005607AD"/>
    <w:rsid w:val="00563A2C"/>
    <w:rsid w:val="00565095"/>
    <w:rsid w:val="00566595"/>
    <w:rsid w:val="00573B71"/>
    <w:rsid w:val="005748CA"/>
    <w:rsid w:val="00574B75"/>
    <w:rsid w:val="0057508D"/>
    <w:rsid w:val="00585A4F"/>
    <w:rsid w:val="00590F0F"/>
    <w:rsid w:val="005950D7"/>
    <w:rsid w:val="005A01B4"/>
    <w:rsid w:val="005A18EA"/>
    <w:rsid w:val="005A34FD"/>
    <w:rsid w:val="005A3A3E"/>
    <w:rsid w:val="005A5510"/>
    <w:rsid w:val="005B0443"/>
    <w:rsid w:val="005B2D5F"/>
    <w:rsid w:val="005B5990"/>
    <w:rsid w:val="005B7F72"/>
    <w:rsid w:val="005C2E50"/>
    <w:rsid w:val="005C592F"/>
    <w:rsid w:val="005D020F"/>
    <w:rsid w:val="005D6807"/>
    <w:rsid w:val="005D6C7D"/>
    <w:rsid w:val="005E403C"/>
    <w:rsid w:val="005E54B5"/>
    <w:rsid w:val="005E5608"/>
    <w:rsid w:val="005F165E"/>
    <w:rsid w:val="005F6EB1"/>
    <w:rsid w:val="005F7FBF"/>
    <w:rsid w:val="0060661D"/>
    <w:rsid w:val="00613393"/>
    <w:rsid w:val="006140B3"/>
    <w:rsid w:val="00620019"/>
    <w:rsid w:val="00622C1D"/>
    <w:rsid w:val="00623A4F"/>
    <w:rsid w:val="00632D72"/>
    <w:rsid w:val="006335FB"/>
    <w:rsid w:val="006339E2"/>
    <w:rsid w:val="00635F1C"/>
    <w:rsid w:val="00647ADF"/>
    <w:rsid w:val="00652325"/>
    <w:rsid w:val="00654230"/>
    <w:rsid w:val="0066592D"/>
    <w:rsid w:val="00671BD1"/>
    <w:rsid w:val="0067473B"/>
    <w:rsid w:val="006749A6"/>
    <w:rsid w:val="00682FFF"/>
    <w:rsid w:val="006903D8"/>
    <w:rsid w:val="00692BCD"/>
    <w:rsid w:val="00693B42"/>
    <w:rsid w:val="00695B4B"/>
    <w:rsid w:val="006A10EC"/>
    <w:rsid w:val="006A129D"/>
    <w:rsid w:val="006A3E5E"/>
    <w:rsid w:val="006A5A3A"/>
    <w:rsid w:val="006A5F80"/>
    <w:rsid w:val="006A63A6"/>
    <w:rsid w:val="006C13D1"/>
    <w:rsid w:val="006C2C23"/>
    <w:rsid w:val="006C3656"/>
    <w:rsid w:val="006C62D1"/>
    <w:rsid w:val="006C6347"/>
    <w:rsid w:val="006C6850"/>
    <w:rsid w:val="006C7AEC"/>
    <w:rsid w:val="006F6CD3"/>
    <w:rsid w:val="00703B05"/>
    <w:rsid w:val="0070539C"/>
    <w:rsid w:val="0071692F"/>
    <w:rsid w:val="00720C9B"/>
    <w:rsid w:val="00720DD1"/>
    <w:rsid w:val="00722E44"/>
    <w:rsid w:val="00724624"/>
    <w:rsid w:val="00730E1F"/>
    <w:rsid w:val="0073178F"/>
    <w:rsid w:val="00732C6D"/>
    <w:rsid w:val="007345E4"/>
    <w:rsid w:val="00734B28"/>
    <w:rsid w:val="00735B38"/>
    <w:rsid w:val="007400A4"/>
    <w:rsid w:val="0074363D"/>
    <w:rsid w:val="00745F0F"/>
    <w:rsid w:val="00747751"/>
    <w:rsid w:val="007479FA"/>
    <w:rsid w:val="0075183D"/>
    <w:rsid w:val="0075343C"/>
    <w:rsid w:val="00753527"/>
    <w:rsid w:val="00754C26"/>
    <w:rsid w:val="007556D5"/>
    <w:rsid w:val="00757E6A"/>
    <w:rsid w:val="00764BC6"/>
    <w:rsid w:val="00765B7A"/>
    <w:rsid w:val="00766EB8"/>
    <w:rsid w:val="00767CDE"/>
    <w:rsid w:val="0077177B"/>
    <w:rsid w:val="0077190F"/>
    <w:rsid w:val="00774394"/>
    <w:rsid w:val="007756EF"/>
    <w:rsid w:val="00780B24"/>
    <w:rsid w:val="00783D05"/>
    <w:rsid w:val="007941D9"/>
    <w:rsid w:val="007962BB"/>
    <w:rsid w:val="007A5BAF"/>
    <w:rsid w:val="007B1365"/>
    <w:rsid w:val="007B50B7"/>
    <w:rsid w:val="007B599B"/>
    <w:rsid w:val="007C3D9A"/>
    <w:rsid w:val="007C79DF"/>
    <w:rsid w:val="007D5926"/>
    <w:rsid w:val="007E1590"/>
    <w:rsid w:val="007E4839"/>
    <w:rsid w:val="007F3DBA"/>
    <w:rsid w:val="0080304B"/>
    <w:rsid w:val="008031A4"/>
    <w:rsid w:val="00804C0D"/>
    <w:rsid w:val="00804FBB"/>
    <w:rsid w:val="008051E7"/>
    <w:rsid w:val="0080762E"/>
    <w:rsid w:val="008103BC"/>
    <w:rsid w:val="00815BDE"/>
    <w:rsid w:val="00816963"/>
    <w:rsid w:val="0082180C"/>
    <w:rsid w:val="008218FA"/>
    <w:rsid w:val="008262A0"/>
    <w:rsid w:val="00832979"/>
    <w:rsid w:val="0083322D"/>
    <w:rsid w:val="00835C6E"/>
    <w:rsid w:val="00835F95"/>
    <w:rsid w:val="00840F4B"/>
    <w:rsid w:val="00844EB3"/>
    <w:rsid w:val="0084728F"/>
    <w:rsid w:val="00852207"/>
    <w:rsid w:val="00852E02"/>
    <w:rsid w:val="00855978"/>
    <w:rsid w:val="00860308"/>
    <w:rsid w:val="0086537A"/>
    <w:rsid w:val="00866C41"/>
    <w:rsid w:val="00870CB1"/>
    <w:rsid w:val="00872081"/>
    <w:rsid w:val="00872FC9"/>
    <w:rsid w:val="0087335E"/>
    <w:rsid w:val="00875B15"/>
    <w:rsid w:val="00876191"/>
    <w:rsid w:val="0088465A"/>
    <w:rsid w:val="00891E61"/>
    <w:rsid w:val="00893F6E"/>
    <w:rsid w:val="008A1591"/>
    <w:rsid w:val="008A5CA1"/>
    <w:rsid w:val="008B1411"/>
    <w:rsid w:val="008B2638"/>
    <w:rsid w:val="008B2984"/>
    <w:rsid w:val="008B7400"/>
    <w:rsid w:val="008B7CFB"/>
    <w:rsid w:val="008B7E9E"/>
    <w:rsid w:val="008C7B94"/>
    <w:rsid w:val="008D1CBE"/>
    <w:rsid w:val="008D236D"/>
    <w:rsid w:val="008D480E"/>
    <w:rsid w:val="008D5AFF"/>
    <w:rsid w:val="008F04CA"/>
    <w:rsid w:val="008F0A0B"/>
    <w:rsid w:val="008F1B8D"/>
    <w:rsid w:val="008F4052"/>
    <w:rsid w:val="008F626F"/>
    <w:rsid w:val="008F6315"/>
    <w:rsid w:val="00904C35"/>
    <w:rsid w:val="009059EE"/>
    <w:rsid w:val="00913C51"/>
    <w:rsid w:val="00915090"/>
    <w:rsid w:val="0091710E"/>
    <w:rsid w:val="009259F1"/>
    <w:rsid w:val="0092679D"/>
    <w:rsid w:val="00926B55"/>
    <w:rsid w:val="009272D9"/>
    <w:rsid w:val="009277C4"/>
    <w:rsid w:val="00930A60"/>
    <w:rsid w:val="00933AC8"/>
    <w:rsid w:val="00936F27"/>
    <w:rsid w:val="0093784F"/>
    <w:rsid w:val="00942939"/>
    <w:rsid w:val="0094352B"/>
    <w:rsid w:val="0094706D"/>
    <w:rsid w:val="00950E65"/>
    <w:rsid w:val="00953C55"/>
    <w:rsid w:val="00956103"/>
    <w:rsid w:val="00957A29"/>
    <w:rsid w:val="009609E9"/>
    <w:rsid w:val="009648B8"/>
    <w:rsid w:val="00965E8A"/>
    <w:rsid w:val="0096691B"/>
    <w:rsid w:val="00967BED"/>
    <w:rsid w:val="00967EA1"/>
    <w:rsid w:val="0097104B"/>
    <w:rsid w:val="00972BF8"/>
    <w:rsid w:val="009738B6"/>
    <w:rsid w:val="00974370"/>
    <w:rsid w:val="00974A94"/>
    <w:rsid w:val="00980923"/>
    <w:rsid w:val="00981E9E"/>
    <w:rsid w:val="009848CB"/>
    <w:rsid w:val="00993A57"/>
    <w:rsid w:val="009A0581"/>
    <w:rsid w:val="009A3AF4"/>
    <w:rsid w:val="009A5BC0"/>
    <w:rsid w:val="009B3AAA"/>
    <w:rsid w:val="009B5CA7"/>
    <w:rsid w:val="009C03A1"/>
    <w:rsid w:val="009C08EC"/>
    <w:rsid w:val="009C1515"/>
    <w:rsid w:val="009C24E6"/>
    <w:rsid w:val="009C2A57"/>
    <w:rsid w:val="009C3BFC"/>
    <w:rsid w:val="009C70C1"/>
    <w:rsid w:val="009C7D4E"/>
    <w:rsid w:val="009D2A5B"/>
    <w:rsid w:val="009D6D4C"/>
    <w:rsid w:val="009D7C1F"/>
    <w:rsid w:val="009E09EF"/>
    <w:rsid w:val="009E5222"/>
    <w:rsid w:val="009F0DB8"/>
    <w:rsid w:val="009F1147"/>
    <w:rsid w:val="009F2008"/>
    <w:rsid w:val="009F6A4C"/>
    <w:rsid w:val="009F6F38"/>
    <w:rsid w:val="00A109E1"/>
    <w:rsid w:val="00A12D1E"/>
    <w:rsid w:val="00A13E08"/>
    <w:rsid w:val="00A149CF"/>
    <w:rsid w:val="00A156EE"/>
    <w:rsid w:val="00A16BE0"/>
    <w:rsid w:val="00A17D30"/>
    <w:rsid w:val="00A23713"/>
    <w:rsid w:val="00A26FE8"/>
    <w:rsid w:val="00A30149"/>
    <w:rsid w:val="00A31D91"/>
    <w:rsid w:val="00A3594A"/>
    <w:rsid w:val="00A3597F"/>
    <w:rsid w:val="00A36788"/>
    <w:rsid w:val="00A40679"/>
    <w:rsid w:val="00A4572D"/>
    <w:rsid w:val="00A46DE0"/>
    <w:rsid w:val="00A50098"/>
    <w:rsid w:val="00A529FA"/>
    <w:rsid w:val="00A52BD5"/>
    <w:rsid w:val="00A6350A"/>
    <w:rsid w:val="00A66825"/>
    <w:rsid w:val="00A70560"/>
    <w:rsid w:val="00A730DC"/>
    <w:rsid w:val="00A823B9"/>
    <w:rsid w:val="00A8302C"/>
    <w:rsid w:val="00A83F28"/>
    <w:rsid w:val="00A9000F"/>
    <w:rsid w:val="00AA0863"/>
    <w:rsid w:val="00AA4659"/>
    <w:rsid w:val="00AA6D0C"/>
    <w:rsid w:val="00AC7812"/>
    <w:rsid w:val="00AD195F"/>
    <w:rsid w:val="00AD4155"/>
    <w:rsid w:val="00AD4398"/>
    <w:rsid w:val="00AE19EB"/>
    <w:rsid w:val="00AE1D51"/>
    <w:rsid w:val="00AE3618"/>
    <w:rsid w:val="00AE51F9"/>
    <w:rsid w:val="00AF331B"/>
    <w:rsid w:val="00AF389E"/>
    <w:rsid w:val="00AF57EF"/>
    <w:rsid w:val="00AF622E"/>
    <w:rsid w:val="00AF6DDB"/>
    <w:rsid w:val="00AF6E58"/>
    <w:rsid w:val="00B00577"/>
    <w:rsid w:val="00B008F6"/>
    <w:rsid w:val="00B03818"/>
    <w:rsid w:val="00B04719"/>
    <w:rsid w:val="00B114DB"/>
    <w:rsid w:val="00B14A92"/>
    <w:rsid w:val="00B20C63"/>
    <w:rsid w:val="00B26EE8"/>
    <w:rsid w:val="00B308FB"/>
    <w:rsid w:val="00B35E9F"/>
    <w:rsid w:val="00B4108E"/>
    <w:rsid w:val="00B47813"/>
    <w:rsid w:val="00B52AB0"/>
    <w:rsid w:val="00B6163B"/>
    <w:rsid w:val="00B73395"/>
    <w:rsid w:val="00B75257"/>
    <w:rsid w:val="00B75503"/>
    <w:rsid w:val="00B800F1"/>
    <w:rsid w:val="00B8024E"/>
    <w:rsid w:val="00B82EC2"/>
    <w:rsid w:val="00B90320"/>
    <w:rsid w:val="00B91A34"/>
    <w:rsid w:val="00B93789"/>
    <w:rsid w:val="00B96834"/>
    <w:rsid w:val="00BA2C13"/>
    <w:rsid w:val="00BA57AF"/>
    <w:rsid w:val="00BA6C60"/>
    <w:rsid w:val="00BA7A7F"/>
    <w:rsid w:val="00BB6222"/>
    <w:rsid w:val="00BB7C71"/>
    <w:rsid w:val="00BC0198"/>
    <w:rsid w:val="00BC11C7"/>
    <w:rsid w:val="00BC3209"/>
    <w:rsid w:val="00BC4196"/>
    <w:rsid w:val="00BC6153"/>
    <w:rsid w:val="00BC6B52"/>
    <w:rsid w:val="00BC7FBE"/>
    <w:rsid w:val="00BD17B8"/>
    <w:rsid w:val="00BD18BB"/>
    <w:rsid w:val="00BD3B17"/>
    <w:rsid w:val="00BE00BF"/>
    <w:rsid w:val="00BE0E06"/>
    <w:rsid w:val="00BE174F"/>
    <w:rsid w:val="00BE181F"/>
    <w:rsid w:val="00BE4838"/>
    <w:rsid w:val="00BE7C55"/>
    <w:rsid w:val="00BF68BC"/>
    <w:rsid w:val="00BF6BB6"/>
    <w:rsid w:val="00C032C2"/>
    <w:rsid w:val="00C04235"/>
    <w:rsid w:val="00C0424B"/>
    <w:rsid w:val="00C04D22"/>
    <w:rsid w:val="00C06274"/>
    <w:rsid w:val="00C10B26"/>
    <w:rsid w:val="00C26A9E"/>
    <w:rsid w:val="00C3280E"/>
    <w:rsid w:val="00C33506"/>
    <w:rsid w:val="00C37D4C"/>
    <w:rsid w:val="00C40C08"/>
    <w:rsid w:val="00C50DCC"/>
    <w:rsid w:val="00C510AC"/>
    <w:rsid w:val="00C515D8"/>
    <w:rsid w:val="00C57B4C"/>
    <w:rsid w:val="00C60038"/>
    <w:rsid w:val="00C6152B"/>
    <w:rsid w:val="00C67208"/>
    <w:rsid w:val="00C7172A"/>
    <w:rsid w:val="00C800E0"/>
    <w:rsid w:val="00C83769"/>
    <w:rsid w:val="00C8387B"/>
    <w:rsid w:val="00C83972"/>
    <w:rsid w:val="00C8445A"/>
    <w:rsid w:val="00C8744A"/>
    <w:rsid w:val="00C8789E"/>
    <w:rsid w:val="00C95FC3"/>
    <w:rsid w:val="00C97775"/>
    <w:rsid w:val="00CA464B"/>
    <w:rsid w:val="00CA4C6E"/>
    <w:rsid w:val="00CB15BB"/>
    <w:rsid w:val="00CB2832"/>
    <w:rsid w:val="00CC12B1"/>
    <w:rsid w:val="00CC5391"/>
    <w:rsid w:val="00CC6E22"/>
    <w:rsid w:val="00CC7EE8"/>
    <w:rsid w:val="00CD474C"/>
    <w:rsid w:val="00CD5FA2"/>
    <w:rsid w:val="00CE2E7B"/>
    <w:rsid w:val="00CE541B"/>
    <w:rsid w:val="00CF2659"/>
    <w:rsid w:val="00CF72B6"/>
    <w:rsid w:val="00D056E6"/>
    <w:rsid w:val="00D05A0B"/>
    <w:rsid w:val="00D100F0"/>
    <w:rsid w:val="00D165A1"/>
    <w:rsid w:val="00D16BB6"/>
    <w:rsid w:val="00D20BC7"/>
    <w:rsid w:val="00D23912"/>
    <w:rsid w:val="00D269D8"/>
    <w:rsid w:val="00D31A9A"/>
    <w:rsid w:val="00D37C56"/>
    <w:rsid w:val="00D4045B"/>
    <w:rsid w:val="00D40521"/>
    <w:rsid w:val="00D443F5"/>
    <w:rsid w:val="00D46099"/>
    <w:rsid w:val="00D46138"/>
    <w:rsid w:val="00D47F10"/>
    <w:rsid w:val="00D52668"/>
    <w:rsid w:val="00D5657B"/>
    <w:rsid w:val="00D61291"/>
    <w:rsid w:val="00D626BC"/>
    <w:rsid w:val="00D63799"/>
    <w:rsid w:val="00D63E54"/>
    <w:rsid w:val="00D7094D"/>
    <w:rsid w:val="00D73CB8"/>
    <w:rsid w:val="00D83483"/>
    <w:rsid w:val="00D87D00"/>
    <w:rsid w:val="00D952EC"/>
    <w:rsid w:val="00DA0721"/>
    <w:rsid w:val="00DA3407"/>
    <w:rsid w:val="00DB11C2"/>
    <w:rsid w:val="00DB153B"/>
    <w:rsid w:val="00DB24FA"/>
    <w:rsid w:val="00DB5508"/>
    <w:rsid w:val="00DB5579"/>
    <w:rsid w:val="00DC06A5"/>
    <w:rsid w:val="00DC65EE"/>
    <w:rsid w:val="00DC7B36"/>
    <w:rsid w:val="00DD2331"/>
    <w:rsid w:val="00DD7788"/>
    <w:rsid w:val="00DE50DB"/>
    <w:rsid w:val="00DF0464"/>
    <w:rsid w:val="00DF2C39"/>
    <w:rsid w:val="00DF3C36"/>
    <w:rsid w:val="00DF589F"/>
    <w:rsid w:val="00DF6540"/>
    <w:rsid w:val="00E059B4"/>
    <w:rsid w:val="00E06412"/>
    <w:rsid w:val="00E10DEB"/>
    <w:rsid w:val="00E15783"/>
    <w:rsid w:val="00E16F26"/>
    <w:rsid w:val="00E170CF"/>
    <w:rsid w:val="00E207C7"/>
    <w:rsid w:val="00E2501A"/>
    <w:rsid w:val="00E25EAA"/>
    <w:rsid w:val="00E30351"/>
    <w:rsid w:val="00E4191A"/>
    <w:rsid w:val="00E431C6"/>
    <w:rsid w:val="00E461AC"/>
    <w:rsid w:val="00E52BCC"/>
    <w:rsid w:val="00E532D2"/>
    <w:rsid w:val="00E53BBF"/>
    <w:rsid w:val="00E53EF8"/>
    <w:rsid w:val="00E5604D"/>
    <w:rsid w:val="00E56593"/>
    <w:rsid w:val="00E56D3F"/>
    <w:rsid w:val="00E65619"/>
    <w:rsid w:val="00E65722"/>
    <w:rsid w:val="00E679FD"/>
    <w:rsid w:val="00E7000D"/>
    <w:rsid w:val="00E71473"/>
    <w:rsid w:val="00E7247E"/>
    <w:rsid w:val="00E73888"/>
    <w:rsid w:val="00E75A5F"/>
    <w:rsid w:val="00E85E77"/>
    <w:rsid w:val="00E9772C"/>
    <w:rsid w:val="00EA1745"/>
    <w:rsid w:val="00EA35B0"/>
    <w:rsid w:val="00EA43D2"/>
    <w:rsid w:val="00EA4BF4"/>
    <w:rsid w:val="00EA5021"/>
    <w:rsid w:val="00EA5BF0"/>
    <w:rsid w:val="00EA71C6"/>
    <w:rsid w:val="00EB4F19"/>
    <w:rsid w:val="00EC0793"/>
    <w:rsid w:val="00EC208E"/>
    <w:rsid w:val="00EC3869"/>
    <w:rsid w:val="00EC6B45"/>
    <w:rsid w:val="00ED08BC"/>
    <w:rsid w:val="00ED3F76"/>
    <w:rsid w:val="00ED7B83"/>
    <w:rsid w:val="00EE00E7"/>
    <w:rsid w:val="00EE3858"/>
    <w:rsid w:val="00EE5210"/>
    <w:rsid w:val="00EE573B"/>
    <w:rsid w:val="00EF297D"/>
    <w:rsid w:val="00EF2B76"/>
    <w:rsid w:val="00EF3492"/>
    <w:rsid w:val="00EF356D"/>
    <w:rsid w:val="00F00C3F"/>
    <w:rsid w:val="00F01AFF"/>
    <w:rsid w:val="00F020C6"/>
    <w:rsid w:val="00F04B7A"/>
    <w:rsid w:val="00F04D95"/>
    <w:rsid w:val="00F17784"/>
    <w:rsid w:val="00F178C5"/>
    <w:rsid w:val="00F24C11"/>
    <w:rsid w:val="00F31177"/>
    <w:rsid w:val="00F33EFE"/>
    <w:rsid w:val="00F401E6"/>
    <w:rsid w:val="00F41F85"/>
    <w:rsid w:val="00F44203"/>
    <w:rsid w:val="00F47976"/>
    <w:rsid w:val="00F5106A"/>
    <w:rsid w:val="00F57127"/>
    <w:rsid w:val="00F65E98"/>
    <w:rsid w:val="00F7077A"/>
    <w:rsid w:val="00F73A68"/>
    <w:rsid w:val="00F7457F"/>
    <w:rsid w:val="00F7535C"/>
    <w:rsid w:val="00F75CE3"/>
    <w:rsid w:val="00F75E51"/>
    <w:rsid w:val="00F77614"/>
    <w:rsid w:val="00F77F9B"/>
    <w:rsid w:val="00F815EF"/>
    <w:rsid w:val="00F82629"/>
    <w:rsid w:val="00F9004A"/>
    <w:rsid w:val="00F965FD"/>
    <w:rsid w:val="00FA267A"/>
    <w:rsid w:val="00FB3CCE"/>
    <w:rsid w:val="00FC0C48"/>
    <w:rsid w:val="00FC1425"/>
    <w:rsid w:val="00FD2EAB"/>
    <w:rsid w:val="00FD66C3"/>
    <w:rsid w:val="00FF099D"/>
    <w:rsid w:val="00FF62D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DF89CC0"/>
  <w15:docId w15:val="{DB588203-DEA4-42A5-AFCC-4BDC732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5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4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F2400"/>
  </w:style>
  <w:style w:type="character" w:customStyle="1" w:styleId="PieddepageCar">
    <w:name w:val="Pied de page Car"/>
    <w:basedOn w:val="Policepardfaut"/>
    <w:link w:val="Pieddepage"/>
    <w:uiPriority w:val="99"/>
    <w:qFormat/>
    <w:rsid w:val="001F240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5E5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8F5F6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customStyle="1" w:styleId="Style1">
    <w:name w:val="Style1"/>
    <w:basedOn w:val="TableauNormal"/>
    <w:uiPriority w:val="99"/>
    <w:rsid w:val="00B61AAC"/>
    <w:tblPr/>
  </w:style>
  <w:style w:type="table" w:styleId="Grilledutableau">
    <w:name w:val="Table Grid"/>
    <w:basedOn w:val="TableauNormal"/>
    <w:uiPriority w:val="39"/>
    <w:rsid w:val="0021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A4659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AA4659"/>
    <w:rPr>
      <w:i/>
      <w:iCs/>
      <w:color w:val="4472C4" w:themeColor="accent1"/>
    </w:rPr>
  </w:style>
  <w:style w:type="table" w:customStyle="1" w:styleId="Grilledutableau1">
    <w:name w:val="Grille du tableau1"/>
    <w:basedOn w:val="TableauNormal"/>
    <w:next w:val="Grilledutableau"/>
    <w:uiPriority w:val="39"/>
    <w:rsid w:val="009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5E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1411"/>
    <w:rPr>
      <w:vertAlign w:val="superscript"/>
    </w:rPr>
  </w:style>
  <w:style w:type="character" w:styleId="Numrodepage">
    <w:name w:val="page number"/>
    <w:basedOn w:val="Policepardfaut"/>
    <w:uiPriority w:val="99"/>
    <w:rsid w:val="001A08E5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E7388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36F2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35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8" Type="http://schemas.openxmlformats.org/officeDocument/2006/relationships/hyperlink" Target="http://labolycee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B68B-1281-4A49-A05C-664BE66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051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2</dc:creator>
  <dc:description/>
  <cp:lastModifiedBy>Jocelyn CLEMENT</cp:lastModifiedBy>
  <cp:revision>36</cp:revision>
  <cp:lastPrinted>2021-01-27T08:39:00Z</cp:lastPrinted>
  <dcterms:created xsi:type="dcterms:W3CDTF">2021-06-10T12:46:00Z</dcterms:created>
  <dcterms:modified xsi:type="dcterms:W3CDTF">2022-02-09T20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